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6F" w:rsidRPr="00E1526F" w:rsidRDefault="00E1526F" w:rsidP="00437B67">
      <w:pPr>
        <w:spacing w:after="0" w:line="240" w:lineRule="auto"/>
        <w:jc w:val="right"/>
        <w:rPr>
          <w:rFonts w:ascii="Times New Roman" w:eastAsia="Calibri" w:hAnsi="Times New Roman" w:cs="Times New Roman"/>
          <w:sz w:val="40"/>
          <w:szCs w:val="40"/>
          <w:u w:val="single"/>
        </w:rPr>
      </w:pPr>
      <w:r w:rsidRPr="00E1526F">
        <w:rPr>
          <w:rFonts w:ascii="Times New Roman" w:eastAsia="Calibri" w:hAnsi="Times New Roman" w:cs="Times New Roman"/>
          <w:sz w:val="40"/>
          <w:szCs w:val="40"/>
          <w:u w:val="single"/>
        </w:rPr>
        <w:t>ПРОЕКТ (до 18.00 22.07.20)</w:t>
      </w:r>
    </w:p>
    <w:p w:rsidR="00E1526F" w:rsidRPr="00E1526F" w:rsidRDefault="00E1526F" w:rsidP="00E1526F">
      <w:pPr>
        <w:spacing w:after="0" w:line="240" w:lineRule="auto"/>
        <w:jc w:val="right"/>
        <w:rPr>
          <w:rFonts w:ascii="Times New Roman" w:eastAsia="Calibri" w:hAnsi="Times New Roman" w:cs="Times New Roman"/>
          <w:sz w:val="40"/>
          <w:szCs w:val="40"/>
        </w:rPr>
      </w:pPr>
    </w:p>
    <w:p w:rsidR="0050730E" w:rsidRPr="00BF3573" w:rsidRDefault="00A12224" w:rsidP="00BF357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40"/>
          <w:szCs w:val="40"/>
        </w:rPr>
      </w:pPr>
      <w:r w:rsidRPr="00BF3573">
        <w:rPr>
          <w:rFonts w:ascii="Times New Roman" w:eastAsia="Calibri" w:hAnsi="Times New Roman" w:cs="Times New Roman"/>
          <w:b/>
          <w:color w:val="C00000"/>
          <w:sz w:val="40"/>
          <w:szCs w:val="40"/>
        </w:rPr>
        <w:t xml:space="preserve">П Р О Г Р А М </w:t>
      </w:r>
      <w:proofErr w:type="spellStart"/>
      <w:proofErr w:type="gramStart"/>
      <w:r w:rsidRPr="00BF3573">
        <w:rPr>
          <w:rFonts w:ascii="Times New Roman" w:eastAsia="Calibri" w:hAnsi="Times New Roman" w:cs="Times New Roman"/>
          <w:b/>
          <w:color w:val="C00000"/>
          <w:sz w:val="40"/>
          <w:szCs w:val="40"/>
        </w:rPr>
        <w:t>М</w:t>
      </w:r>
      <w:proofErr w:type="spellEnd"/>
      <w:proofErr w:type="gramEnd"/>
      <w:r w:rsidRPr="00BF3573">
        <w:rPr>
          <w:rFonts w:ascii="Times New Roman" w:eastAsia="Calibri" w:hAnsi="Times New Roman" w:cs="Times New Roman"/>
          <w:b/>
          <w:color w:val="C00000"/>
          <w:sz w:val="40"/>
          <w:szCs w:val="40"/>
        </w:rPr>
        <w:t xml:space="preserve"> А</w:t>
      </w:r>
      <w:r w:rsidR="00E1526F">
        <w:rPr>
          <w:rFonts w:ascii="Times New Roman" w:eastAsia="Calibri" w:hAnsi="Times New Roman" w:cs="Times New Roman"/>
          <w:b/>
          <w:color w:val="C00000"/>
          <w:sz w:val="40"/>
          <w:szCs w:val="40"/>
        </w:rPr>
        <w:t xml:space="preserve"> </w:t>
      </w:r>
    </w:p>
    <w:p w:rsidR="007B0A42" w:rsidRPr="006C2354" w:rsidRDefault="007B0A42" w:rsidP="00D030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B51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ая регистрация обязательна</w:t>
      </w:r>
      <w:r w:rsidR="00DB0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DB015D" w:rsidRPr="006C2354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в т.ч. и для спортсменов, представляющих спортивные школы Тульской области.</w:t>
      </w:r>
    </w:p>
    <w:p w:rsidR="00DB015D" w:rsidRPr="006C2354" w:rsidRDefault="00DB015D" w:rsidP="00B51E6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B51E69" w:rsidRPr="00B51E69" w:rsidRDefault="007B0A42" w:rsidP="00B51E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E6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тельная версия регламента и стартовый протокол будут представлены</w:t>
      </w:r>
      <w:r w:rsidRPr="00B51E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сайте </w:t>
      </w:r>
      <w:hyperlink r:id="rId8" w:history="1">
        <w:r w:rsidR="007E5FF1" w:rsidRPr="004F4408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http</w:t>
        </w:r>
        <w:r w:rsidR="007E5FF1" w:rsidRPr="004A78FE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//</w:t>
        </w:r>
        <w:proofErr w:type="spellStart"/>
        <w:r w:rsidR="007E5FF1" w:rsidRPr="004F4408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arta</w:t>
        </w:r>
        <w:proofErr w:type="spellEnd"/>
        <w:r w:rsidR="007E5FF1" w:rsidRPr="004A78FE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-</w:t>
        </w:r>
        <w:r w:rsidR="007E5FF1" w:rsidRPr="004F4408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sport</w:t>
        </w:r>
        <w:r w:rsidR="007E5FF1" w:rsidRPr="004A78FE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="007E5FF1" w:rsidRPr="004F4408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  <w:proofErr w:type="spellEnd"/>
        <w:r w:rsidR="007E5FF1" w:rsidRPr="004A78FE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/</w:t>
        </w:r>
      </w:hyperlink>
      <w:r w:rsidR="007E5FF1" w:rsidRPr="007E5FF1">
        <w:rPr>
          <w:rStyle w:val="a4"/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55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.07</w:t>
      </w:r>
      <w:r w:rsidR="00082042" w:rsidRPr="00B51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 в 21:</w:t>
      </w:r>
      <w:r w:rsidRPr="00B51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.</w:t>
      </w:r>
    </w:p>
    <w:p w:rsidR="00EF4AC6" w:rsidRPr="00B51E69" w:rsidRDefault="007B0A42" w:rsidP="00B51E69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принимаются до </w:t>
      </w:r>
      <w:r w:rsidR="001455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082042" w:rsidRPr="00B51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B51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0, </w:t>
      </w:r>
      <w:r w:rsidR="001455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.04</w:t>
      </w:r>
      <w:r w:rsidR="00FF030D" w:rsidRPr="00B51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Pr="00B51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сайте </w:t>
      </w:r>
      <w:hyperlink r:id="rId9" w:history="1">
        <w:r w:rsidR="004A78FE" w:rsidRPr="004F4408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http</w:t>
        </w:r>
        <w:r w:rsidR="004A78FE" w:rsidRPr="004A78FE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//</w:t>
        </w:r>
        <w:proofErr w:type="spellStart"/>
        <w:r w:rsidR="004A78FE" w:rsidRPr="004F4408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arta</w:t>
        </w:r>
        <w:proofErr w:type="spellEnd"/>
        <w:r w:rsidR="004A78FE" w:rsidRPr="004A78FE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-</w:t>
        </w:r>
        <w:r w:rsidR="004A78FE" w:rsidRPr="004F4408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sport</w:t>
        </w:r>
        <w:r w:rsidR="004A78FE" w:rsidRPr="004A78FE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="004A78FE" w:rsidRPr="004F4408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  <w:proofErr w:type="spellEnd"/>
        <w:r w:rsidR="004A78FE" w:rsidRPr="004A78FE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/</w:t>
        </w:r>
      </w:hyperlink>
      <w:r w:rsidRPr="00B51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5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0A42" w:rsidRPr="00B51E69" w:rsidRDefault="007B0A42" w:rsidP="00B51E69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а электронную почту: </w:t>
      </w:r>
      <w:hyperlink r:id="rId10" w:history="1">
        <w:r w:rsidRPr="00B51E6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glo-tanya@yandex.ru</w:t>
        </w:r>
      </w:hyperlink>
      <w:r w:rsidRPr="00B51E69">
        <w:rPr>
          <w:rFonts w:ascii="Times New Roman" w:eastAsia="Calibri" w:hAnsi="Times New Roman" w:cs="Times New Roman"/>
          <w:sz w:val="24"/>
          <w:szCs w:val="24"/>
        </w:rPr>
        <w:t xml:space="preserve"> (групповые заявки</w:t>
      </w:r>
      <w:r w:rsidR="00DB015D">
        <w:rPr>
          <w:rFonts w:ascii="Times New Roman" w:eastAsia="Calibri" w:hAnsi="Times New Roman" w:cs="Times New Roman"/>
          <w:sz w:val="24"/>
          <w:szCs w:val="24"/>
        </w:rPr>
        <w:t>, заявки от СШ Тульской области</w:t>
      </w:r>
      <w:r w:rsidRPr="00B51E69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EF4AC6" w:rsidRPr="007D4586" w:rsidRDefault="00145530" w:rsidP="00B51E69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Ссылка для регистрации</w:t>
      </w:r>
      <w:r w:rsidRPr="007D458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:</w:t>
      </w:r>
    </w:p>
    <w:p w:rsidR="00F658DD" w:rsidRPr="00B51E69" w:rsidRDefault="00F658DD" w:rsidP="00B51E69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51E69">
        <w:rPr>
          <w:rFonts w:ascii="Times New Roman" w:eastAsia="+mn-ea" w:hAnsi="Times New Roman" w:cs="Times New Roman"/>
          <w:b/>
          <w:kern w:val="24"/>
          <w:sz w:val="24"/>
          <w:szCs w:val="24"/>
        </w:rPr>
        <w:t>Телефоны для справок:</w:t>
      </w:r>
    </w:p>
    <w:p w:rsidR="001E140A" w:rsidRPr="00B51E69" w:rsidRDefault="00F658DD" w:rsidP="001E14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1E69">
        <w:rPr>
          <w:rFonts w:ascii="Times New Roman" w:hAnsi="Times New Roman" w:cs="Times New Roman"/>
          <w:sz w:val="24"/>
          <w:szCs w:val="24"/>
        </w:rPr>
        <w:t>8-916-636-37-10 – Ирина (руководитель проекта);</w:t>
      </w:r>
    </w:p>
    <w:p w:rsidR="00EF4AC6" w:rsidRPr="00A12224" w:rsidRDefault="00EF4AC6" w:rsidP="00B51E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1E69">
        <w:rPr>
          <w:rFonts w:ascii="Times New Roman" w:hAnsi="Times New Roman" w:cs="Times New Roman"/>
          <w:sz w:val="24"/>
          <w:szCs w:val="24"/>
        </w:rPr>
        <w:t>8-916-73</w:t>
      </w:r>
      <w:r w:rsidR="00A12224">
        <w:rPr>
          <w:rFonts w:ascii="Times New Roman" w:hAnsi="Times New Roman" w:cs="Times New Roman"/>
          <w:sz w:val="24"/>
          <w:szCs w:val="24"/>
        </w:rPr>
        <w:t>0-86-20 – Татьяна (регистрация)</w:t>
      </w:r>
      <w:r w:rsidR="00A12224" w:rsidRPr="00C26EE5">
        <w:rPr>
          <w:rFonts w:ascii="Times New Roman" w:hAnsi="Times New Roman" w:cs="Times New Roman"/>
          <w:sz w:val="24"/>
          <w:szCs w:val="24"/>
        </w:rPr>
        <w:t>;</w:t>
      </w:r>
    </w:p>
    <w:p w:rsidR="00BF2A6D" w:rsidRPr="00B51E69" w:rsidRDefault="00F658DD" w:rsidP="00B51E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1E69">
        <w:rPr>
          <w:rFonts w:ascii="Times New Roman" w:hAnsi="Times New Roman" w:cs="Times New Roman"/>
          <w:sz w:val="24"/>
          <w:szCs w:val="24"/>
        </w:rPr>
        <w:t>8-925-437-</w:t>
      </w:r>
      <w:r w:rsidR="00DB015D">
        <w:rPr>
          <w:rFonts w:ascii="Times New Roman" w:hAnsi="Times New Roman" w:cs="Times New Roman"/>
          <w:sz w:val="24"/>
          <w:szCs w:val="24"/>
        </w:rPr>
        <w:t>29-40 – Вадим (пр.</w:t>
      </w:r>
      <w:r w:rsidR="00EF4AC6" w:rsidRPr="00B51E69">
        <w:rPr>
          <w:rFonts w:ascii="Times New Roman" w:hAnsi="Times New Roman" w:cs="Times New Roman"/>
          <w:sz w:val="24"/>
          <w:szCs w:val="24"/>
        </w:rPr>
        <w:t xml:space="preserve"> необходимая информация</w:t>
      </w:r>
      <w:r w:rsidR="00A12224">
        <w:rPr>
          <w:rFonts w:ascii="Times New Roman" w:hAnsi="Times New Roman" w:cs="Times New Roman"/>
          <w:sz w:val="24"/>
          <w:szCs w:val="24"/>
        </w:rPr>
        <w:t>).</w:t>
      </w:r>
    </w:p>
    <w:p w:rsidR="00082042" w:rsidRPr="00B51E69" w:rsidRDefault="00082042" w:rsidP="00B51E6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AC6" w:rsidRPr="00B51E69" w:rsidRDefault="00EF4AC6" w:rsidP="00B51E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иль передвижения</w:t>
      </w:r>
      <w:r w:rsidRPr="00B5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вободный. </w:t>
      </w:r>
    </w:p>
    <w:p w:rsidR="00B51E69" w:rsidRPr="000354E2" w:rsidRDefault="00EF4AC6" w:rsidP="000354E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ыжероллеры и роликовые коньки</w:t>
      </w:r>
      <w:r w:rsidRPr="00B5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ез ограничения модели, согласно Правилам.</w:t>
      </w:r>
    </w:p>
    <w:p w:rsidR="00DF572B" w:rsidRPr="005F4E0F" w:rsidRDefault="00EF4AC6" w:rsidP="00DF57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E0F">
        <w:rPr>
          <w:rFonts w:ascii="Times New Roman" w:eastAsia="Calibri" w:hAnsi="Times New Roman" w:cs="Times New Roman"/>
          <w:b/>
          <w:sz w:val="24"/>
          <w:szCs w:val="24"/>
        </w:rPr>
        <w:t>Обязательно</w:t>
      </w:r>
      <w:r w:rsidRPr="005F4E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54E2" w:rsidRPr="005F4E0F">
        <w:rPr>
          <w:rFonts w:ascii="Times New Roman" w:eastAsia="Calibri" w:hAnsi="Times New Roman" w:cs="Times New Roman"/>
          <w:sz w:val="24"/>
          <w:szCs w:val="24"/>
        </w:rPr>
        <w:t>наличие шлема и защитных очков.</w:t>
      </w:r>
    </w:p>
    <w:p w:rsidR="00145530" w:rsidRDefault="00145530" w:rsidP="008B7EAE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40"/>
          <w:szCs w:val="40"/>
        </w:rPr>
      </w:pPr>
    </w:p>
    <w:p w:rsidR="006C2354" w:rsidRPr="00CC2A0B" w:rsidRDefault="006C2354" w:rsidP="006C235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40"/>
          <w:szCs w:val="40"/>
          <w:u w:val="single"/>
        </w:rPr>
      </w:pPr>
      <w:r w:rsidRPr="00CC2A0B">
        <w:rPr>
          <w:rFonts w:ascii="Times New Roman" w:eastAsia="Calibri" w:hAnsi="Times New Roman" w:cs="Times New Roman"/>
          <w:b/>
          <w:color w:val="C00000"/>
          <w:sz w:val="40"/>
          <w:szCs w:val="40"/>
          <w:u w:val="single"/>
        </w:rPr>
        <w:t>ПЕРВЫЙ БЛОК</w:t>
      </w:r>
    </w:p>
    <w:p w:rsidR="00BF61E0" w:rsidRPr="006C2354" w:rsidRDefault="006C2354" w:rsidP="006C23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6C2354">
        <w:rPr>
          <w:rFonts w:ascii="Times New Roman" w:eastAsia="Calibri" w:hAnsi="Times New Roman" w:cs="Times New Roman"/>
          <w:color w:val="C00000"/>
          <w:sz w:val="40"/>
          <w:szCs w:val="40"/>
        </w:rPr>
        <w:t>Го</w:t>
      </w:r>
      <w:r w:rsidR="00EF4AC6" w:rsidRPr="006C2354">
        <w:rPr>
          <w:rFonts w:ascii="Times New Roman" w:eastAsia="Calibri" w:hAnsi="Times New Roman" w:cs="Times New Roman"/>
          <w:color w:val="C00000"/>
          <w:sz w:val="40"/>
          <w:szCs w:val="40"/>
        </w:rPr>
        <w:t>нка с раздельным стартом</w:t>
      </w:r>
      <w:r w:rsidRPr="006C2354">
        <w:rPr>
          <w:rFonts w:ascii="Times New Roman" w:eastAsia="Calibri" w:hAnsi="Times New Roman" w:cs="Times New Roman"/>
          <w:color w:val="C00000"/>
          <w:sz w:val="40"/>
          <w:szCs w:val="40"/>
        </w:rPr>
        <w:t>, через 15 секунд (Джаз)</w:t>
      </w:r>
    </w:p>
    <w:p w:rsidR="00BF61E0" w:rsidRDefault="00BF61E0" w:rsidP="00BF61E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F61E0" w:rsidRPr="00F74DC4" w:rsidRDefault="00BF61E0" w:rsidP="00BF61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61E0">
        <w:rPr>
          <w:rFonts w:ascii="Times New Roman" w:eastAsia="Calibri" w:hAnsi="Times New Roman" w:cs="Times New Roman"/>
          <w:b/>
          <w:color w:val="C00000"/>
          <w:sz w:val="40"/>
          <w:szCs w:val="40"/>
        </w:rPr>
        <w:t>08.00-10.30</w:t>
      </w:r>
      <w:r w:rsidRPr="00F74DC4">
        <w:rPr>
          <w:rFonts w:ascii="Times New Roman" w:hAnsi="Times New Roman" w:cs="Times New Roman"/>
          <w:color w:val="000000"/>
          <w:sz w:val="26"/>
          <w:szCs w:val="26"/>
        </w:rPr>
        <w:t xml:space="preserve"> – Регистрация и перерегистрация участников первого блока </w:t>
      </w:r>
    </w:p>
    <w:p w:rsidR="00BF61E0" w:rsidRPr="00F74DC4" w:rsidRDefault="00BF61E0" w:rsidP="00BF61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(без предварительной электронной регистрации</w:t>
      </w:r>
      <w:r w:rsidRPr="00F74DC4">
        <w:rPr>
          <w:rFonts w:ascii="Times New Roman" w:hAnsi="Times New Roman" w:cs="Times New Roman"/>
          <w:b/>
          <w:color w:val="000000"/>
          <w:sz w:val="26"/>
          <w:szCs w:val="26"/>
        </w:rPr>
        <w:t>)</w:t>
      </w:r>
    </w:p>
    <w:p w:rsidR="00BF61E0" w:rsidRPr="00F74DC4" w:rsidRDefault="00BF61E0" w:rsidP="00BF61E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F61E0">
        <w:rPr>
          <w:rFonts w:ascii="Times New Roman" w:eastAsia="Calibri" w:hAnsi="Times New Roman" w:cs="Times New Roman"/>
          <w:b/>
          <w:color w:val="C00000"/>
          <w:sz w:val="40"/>
          <w:szCs w:val="40"/>
        </w:rPr>
        <w:t>08.00</w:t>
      </w:r>
      <w:r w:rsidRPr="00F74DC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F74DC4">
        <w:rPr>
          <w:rFonts w:ascii="Times New Roman" w:hAnsi="Times New Roman" w:cs="Times New Roman"/>
          <w:color w:val="000000"/>
          <w:sz w:val="26"/>
          <w:szCs w:val="26"/>
        </w:rPr>
        <w:t xml:space="preserve">– Выдача номеров участникам первого блока </w:t>
      </w:r>
      <w:r w:rsidRPr="00F74DC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(по предварительной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электронной </w:t>
      </w:r>
      <w:r w:rsidRPr="00F74DC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егистрации) </w:t>
      </w:r>
      <w:r w:rsidRPr="00F74DC4">
        <w:rPr>
          <w:rFonts w:ascii="Times New Roman" w:hAnsi="Times New Roman" w:cs="Times New Roman"/>
          <w:color w:val="000000"/>
          <w:sz w:val="26"/>
          <w:szCs w:val="26"/>
        </w:rPr>
        <w:t>– заканчивается за 30 минут до старта в своей возрастной категории</w:t>
      </w:r>
    </w:p>
    <w:p w:rsidR="00BF61E0" w:rsidRPr="0000406D" w:rsidRDefault="00E825B7" w:rsidP="00BF6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406D">
        <w:rPr>
          <w:rFonts w:ascii="Times New Roman" w:eastAsia="Calibri" w:hAnsi="Times New Roman" w:cs="Times New Roman"/>
          <w:b/>
          <w:color w:val="C00000"/>
          <w:sz w:val="40"/>
          <w:szCs w:val="40"/>
        </w:rPr>
        <w:t>4,4</w:t>
      </w:r>
      <w:r w:rsidR="00BF61E0" w:rsidRPr="0000406D">
        <w:rPr>
          <w:rFonts w:ascii="Times New Roman" w:eastAsia="Calibri" w:hAnsi="Times New Roman" w:cs="Times New Roman"/>
          <w:b/>
          <w:color w:val="C00000"/>
          <w:sz w:val="40"/>
          <w:szCs w:val="40"/>
        </w:rPr>
        <w:t xml:space="preserve"> км</w:t>
      </w:r>
      <w:r w:rsidR="00BF61E0" w:rsidRPr="0000406D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 </w:t>
      </w:r>
      <w:r w:rsidRPr="0000406D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(2</w:t>
      </w:r>
      <w:r w:rsidR="00BF61E0" w:rsidRPr="0000406D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 круг</w:t>
      </w:r>
      <w:r w:rsidRPr="0000406D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а</w:t>
      </w:r>
      <w:r w:rsidR="00BF61E0" w:rsidRPr="0000406D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 по 2,2 км)</w:t>
      </w:r>
    </w:p>
    <w:p w:rsidR="00BF61E0" w:rsidRPr="0000406D" w:rsidRDefault="00BF61E0" w:rsidP="00BF61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406D">
        <w:rPr>
          <w:rFonts w:ascii="Times New Roman" w:eastAsia="Calibri" w:hAnsi="Times New Roman" w:cs="Times New Roman"/>
          <w:b/>
          <w:color w:val="C00000"/>
          <w:sz w:val="40"/>
          <w:szCs w:val="40"/>
        </w:rPr>
        <w:t>11.00</w:t>
      </w:r>
      <w:r w:rsidRPr="0000406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00406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М</w:t>
      </w:r>
      <w:proofErr w:type="gramStart"/>
      <w:r w:rsidRPr="000040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00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Д1, </w:t>
      </w:r>
      <w:proofErr w:type="spellStart"/>
      <w:r w:rsidRPr="0000406D">
        <w:rPr>
          <w:rFonts w:ascii="Times New Roman" w:eastAsia="Times New Roman" w:hAnsi="Times New Roman" w:cs="Times New Roman"/>
          <w:sz w:val="24"/>
          <w:szCs w:val="24"/>
          <w:lang w:eastAsia="ru-RU"/>
        </w:rPr>
        <w:t>ДМ-р</w:t>
      </w:r>
      <w:proofErr w:type="spellEnd"/>
      <w:r w:rsidRPr="0000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0406D">
        <w:rPr>
          <w:rFonts w:ascii="Times New Roman" w:eastAsia="Times New Roman" w:hAnsi="Times New Roman" w:cs="Times New Roman"/>
          <w:sz w:val="24"/>
          <w:szCs w:val="24"/>
          <w:lang w:eastAsia="ru-RU"/>
        </w:rPr>
        <w:t>ДД-р</w:t>
      </w:r>
      <w:proofErr w:type="spellEnd"/>
      <w:r w:rsidRPr="0000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825B7" w:rsidRPr="00004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-50</w:t>
      </w:r>
    </w:p>
    <w:p w:rsidR="00BF61E0" w:rsidRPr="0000406D" w:rsidRDefault="00C736EF" w:rsidP="00BF61E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00406D">
        <w:rPr>
          <w:rFonts w:ascii="Times New Roman" w:eastAsia="Calibri" w:hAnsi="Times New Roman" w:cs="Times New Roman"/>
          <w:b/>
          <w:color w:val="C00000"/>
          <w:sz w:val="40"/>
          <w:szCs w:val="40"/>
        </w:rPr>
        <w:t>6,6</w:t>
      </w:r>
      <w:r w:rsidR="00BF61E0" w:rsidRPr="0000406D">
        <w:rPr>
          <w:rFonts w:ascii="Times New Roman" w:eastAsia="Calibri" w:hAnsi="Times New Roman" w:cs="Times New Roman"/>
          <w:b/>
          <w:color w:val="C00000"/>
          <w:sz w:val="40"/>
          <w:szCs w:val="40"/>
        </w:rPr>
        <w:t xml:space="preserve"> км</w:t>
      </w:r>
      <w:r w:rsidR="00BF61E0" w:rsidRPr="0000406D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 </w:t>
      </w:r>
      <w:r w:rsidRPr="0000406D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(3</w:t>
      </w:r>
      <w:r w:rsidR="00BF61E0" w:rsidRPr="0000406D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 круга по 2,2 км)</w:t>
      </w:r>
    </w:p>
    <w:p w:rsidR="00BF61E0" w:rsidRPr="0000406D" w:rsidRDefault="00C736EF" w:rsidP="00BF61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406D">
        <w:rPr>
          <w:rFonts w:ascii="Times New Roman" w:eastAsia="Calibri" w:hAnsi="Times New Roman" w:cs="Times New Roman"/>
          <w:b/>
          <w:color w:val="C00000"/>
          <w:sz w:val="40"/>
          <w:szCs w:val="40"/>
        </w:rPr>
        <w:t>11.12</w:t>
      </w:r>
      <w:r w:rsidR="00BF61E0" w:rsidRPr="00004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61E0" w:rsidRPr="0000406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М</w:t>
      </w:r>
      <w:proofErr w:type="gramStart"/>
      <w:r w:rsidR="00BF61E0" w:rsidRPr="000040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="00BF61E0" w:rsidRPr="0000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Д2, </w:t>
      </w:r>
      <w:proofErr w:type="spellStart"/>
      <w:r w:rsidR="00BF61E0" w:rsidRPr="0000406D">
        <w:rPr>
          <w:rFonts w:ascii="Times New Roman" w:eastAsia="Times New Roman" w:hAnsi="Times New Roman" w:cs="Times New Roman"/>
          <w:sz w:val="24"/>
          <w:szCs w:val="24"/>
          <w:lang w:eastAsia="ru-RU"/>
        </w:rPr>
        <w:t>МЮ-р</w:t>
      </w:r>
      <w:proofErr w:type="spellEnd"/>
      <w:r w:rsidR="00BF61E0" w:rsidRPr="0000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F61E0" w:rsidRPr="0000406D">
        <w:rPr>
          <w:rFonts w:ascii="Times New Roman" w:eastAsia="Times New Roman" w:hAnsi="Times New Roman" w:cs="Times New Roman"/>
          <w:sz w:val="24"/>
          <w:szCs w:val="24"/>
          <w:lang w:eastAsia="ru-RU"/>
        </w:rPr>
        <w:t>ЖЮ-р</w:t>
      </w:r>
      <w:proofErr w:type="spellEnd"/>
      <w:r w:rsidR="00BF61E0" w:rsidRPr="0000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04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5</w:t>
      </w:r>
      <w:r w:rsidR="00BF61E0" w:rsidRPr="00004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100</w:t>
      </w:r>
    </w:p>
    <w:p w:rsidR="00BF61E0" w:rsidRPr="0000406D" w:rsidRDefault="00C736EF" w:rsidP="00BF61E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00406D">
        <w:rPr>
          <w:rFonts w:ascii="Times New Roman" w:eastAsia="Calibri" w:hAnsi="Times New Roman" w:cs="Times New Roman"/>
          <w:b/>
          <w:color w:val="C00000"/>
          <w:sz w:val="40"/>
          <w:szCs w:val="40"/>
        </w:rPr>
        <w:t>8</w:t>
      </w:r>
      <w:r w:rsidR="00BF61E0" w:rsidRPr="0000406D">
        <w:rPr>
          <w:rFonts w:ascii="Times New Roman" w:eastAsia="Calibri" w:hAnsi="Times New Roman" w:cs="Times New Roman"/>
          <w:b/>
          <w:color w:val="C00000"/>
          <w:sz w:val="40"/>
          <w:szCs w:val="40"/>
        </w:rPr>
        <w:t>,</w:t>
      </w:r>
      <w:r w:rsidRPr="0000406D">
        <w:rPr>
          <w:rFonts w:ascii="Times New Roman" w:eastAsia="Calibri" w:hAnsi="Times New Roman" w:cs="Times New Roman"/>
          <w:b/>
          <w:color w:val="C00000"/>
          <w:sz w:val="40"/>
          <w:szCs w:val="40"/>
        </w:rPr>
        <w:t>8</w:t>
      </w:r>
      <w:r w:rsidR="00BF61E0" w:rsidRPr="0000406D">
        <w:rPr>
          <w:rFonts w:ascii="Times New Roman" w:eastAsia="Calibri" w:hAnsi="Times New Roman" w:cs="Times New Roman"/>
          <w:b/>
          <w:color w:val="C00000"/>
          <w:sz w:val="40"/>
          <w:szCs w:val="40"/>
        </w:rPr>
        <w:t xml:space="preserve"> км</w:t>
      </w:r>
      <w:r w:rsidR="00BF61E0" w:rsidRPr="0000406D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 </w:t>
      </w:r>
      <w:r w:rsidRPr="0000406D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(4</w:t>
      </w:r>
      <w:r w:rsidR="00BF61E0" w:rsidRPr="0000406D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 круга по 2,2 км)</w:t>
      </w:r>
    </w:p>
    <w:p w:rsidR="00BF61E0" w:rsidRPr="0000406D" w:rsidRDefault="00BF61E0" w:rsidP="00BF61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406D">
        <w:rPr>
          <w:rFonts w:ascii="Times New Roman" w:eastAsia="Calibri" w:hAnsi="Times New Roman" w:cs="Times New Roman"/>
          <w:b/>
          <w:color w:val="C00000"/>
          <w:sz w:val="40"/>
          <w:szCs w:val="40"/>
        </w:rPr>
        <w:t>11.25</w:t>
      </w:r>
      <w:r w:rsidRPr="0000406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004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00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мл, </w:t>
      </w:r>
      <w:proofErr w:type="spellStart"/>
      <w:r w:rsidR="00023E11" w:rsidRPr="0000406D">
        <w:rPr>
          <w:rFonts w:ascii="Times New Roman" w:eastAsia="Times New Roman" w:hAnsi="Times New Roman" w:cs="Times New Roman"/>
          <w:sz w:val="24"/>
          <w:szCs w:val="24"/>
          <w:lang w:eastAsia="ru-RU"/>
        </w:rPr>
        <w:t>Ж-р</w:t>
      </w:r>
      <w:proofErr w:type="spellEnd"/>
      <w:r w:rsidR="00023E11" w:rsidRPr="0000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0406D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Start"/>
      <w:r w:rsidRPr="000040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00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Ж3, М4 – </w:t>
      </w:r>
      <w:r w:rsidRPr="000040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101-175</w:t>
      </w:r>
    </w:p>
    <w:p w:rsidR="00BF61E0" w:rsidRPr="0000406D" w:rsidRDefault="00E9104E" w:rsidP="00BF61E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00406D">
        <w:rPr>
          <w:rFonts w:ascii="Times New Roman" w:eastAsia="Calibri" w:hAnsi="Times New Roman" w:cs="Times New Roman"/>
          <w:b/>
          <w:color w:val="C00000"/>
          <w:sz w:val="40"/>
          <w:szCs w:val="40"/>
        </w:rPr>
        <w:t>11</w:t>
      </w:r>
      <w:r w:rsidR="00BF61E0" w:rsidRPr="0000406D">
        <w:rPr>
          <w:rFonts w:ascii="Times New Roman" w:eastAsia="Calibri" w:hAnsi="Times New Roman" w:cs="Times New Roman"/>
          <w:b/>
          <w:color w:val="C00000"/>
          <w:sz w:val="40"/>
          <w:szCs w:val="40"/>
        </w:rPr>
        <w:t xml:space="preserve"> км</w:t>
      </w:r>
      <w:r w:rsidR="00BF61E0" w:rsidRPr="0000406D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 </w:t>
      </w:r>
      <w:r w:rsidR="00C736EF" w:rsidRPr="0000406D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(5</w:t>
      </w:r>
      <w:r w:rsidR="00BF61E0" w:rsidRPr="0000406D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 </w:t>
      </w:r>
      <w:r w:rsidR="00C736EF" w:rsidRPr="0000406D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кругов</w:t>
      </w:r>
      <w:r w:rsidR="00BF61E0" w:rsidRPr="0000406D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 по 2,2 км)</w:t>
      </w:r>
    </w:p>
    <w:p w:rsidR="00BF61E0" w:rsidRPr="0000406D" w:rsidRDefault="00BF61E0" w:rsidP="00BF61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406D">
        <w:rPr>
          <w:rFonts w:ascii="Times New Roman" w:eastAsia="Calibri" w:hAnsi="Times New Roman" w:cs="Times New Roman"/>
          <w:b/>
          <w:color w:val="C00000"/>
          <w:sz w:val="40"/>
          <w:szCs w:val="40"/>
        </w:rPr>
        <w:t>11.43</w:t>
      </w:r>
      <w:r w:rsidRPr="0000406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004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="00F7350D" w:rsidRPr="0000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-р, </w:t>
      </w:r>
      <w:proofErr w:type="gramStart"/>
      <w:r w:rsidR="00023E11" w:rsidRPr="0000406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="00023E11" w:rsidRPr="0000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, Д </w:t>
      </w:r>
      <w:proofErr w:type="spellStart"/>
      <w:r w:rsidR="00023E11" w:rsidRPr="000040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spellEnd"/>
      <w:r w:rsidR="00023E11" w:rsidRPr="0000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Ж0, </w:t>
      </w:r>
      <w:r w:rsidRPr="0000406D">
        <w:rPr>
          <w:rFonts w:ascii="Times New Roman" w:eastAsia="Times New Roman" w:hAnsi="Times New Roman" w:cs="Times New Roman"/>
          <w:sz w:val="24"/>
          <w:szCs w:val="24"/>
          <w:lang w:eastAsia="ru-RU"/>
        </w:rPr>
        <w:t>Ж1, Д ср</w:t>
      </w:r>
      <w:r w:rsidRPr="0000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406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0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40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176-300</w:t>
      </w:r>
    </w:p>
    <w:p w:rsidR="00BF61E0" w:rsidRPr="0000406D" w:rsidRDefault="00A4248F" w:rsidP="00BF61E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00406D">
        <w:rPr>
          <w:rFonts w:ascii="Times New Roman" w:eastAsia="Calibri" w:hAnsi="Times New Roman" w:cs="Times New Roman"/>
          <w:b/>
          <w:color w:val="C00000"/>
          <w:sz w:val="40"/>
          <w:szCs w:val="40"/>
        </w:rPr>
        <w:t>13</w:t>
      </w:r>
      <w:r w:rsidR="00C736EF" w:rsidRPr="0000406D">
        <w:rPr>
          <w:rFonts w:ascii="Times New Roman" w:eastAsia="Calibri" w:hAnsi="Times New Roman" w:cs="Times New Roman"/>
          <w:b/>
          <w:color w:val="C00000"/>
          <w:sz w:val="40"/>
          <w:szCs w:val="40"/>
        </w:rPr>
        <w:t>,2</w:t>
      </w:r>
      <w:r w:rsidR="00BF61E0" w:rsidRPr="0000406D">
        <w:rPr>
          <w:rFonts w:ascii="Times New Roman" w:eastAsia="Calibri" w:hAnsi="Times New Roman" w:cs="Times New Roman"/>
          <w:b/>
          <w:color w:val="C00000"/>
          <w:sz w:val="40"/>
          <w:szCs w:val="40"/>
        </w:rPr>
        <w:t xml:space="preserve"> км</w:t>
      </w:r>
      <w:r w:rsidR="00BF61E0" w:rsidRPr="0000406D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 </w:t>
      </w:r>
      <w:r w:rsidR="00C736EF" w:rsidRPr="0000406D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(6</w:t>
      </w:r>
      <w:r w:rsidR="00BF61E0" w:rsidRPr="0000406D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 кругов по 2,2 км)</w:t>
      </w:r>
    </w:p>
    <w:p w:rsidR="00BF61E0" w:rsidRPr="0000406D" w:rsidRDefault="00BF61E0" w:rsidP="00BF61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406D">
        <w:rPr>
          <w:rFonts w:ascii="Times New Roman" w:eastAsia="Calibri" w:hAnsi="Times New Roman" w:cs="Times New Roman"/>
          <w:b/>
          <w:color w:val="C00000"/>
          <w:sz w:val="40"/>
          <w:szCs w:val="40"/>
        </w:rPr>
        <w:t>12.15</w:t>
      </w:r>
      <w:r w:rsidRPr="00004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0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Pr="0000406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00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40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spellEnd"/>
      <w:r w:rsidRPr="0000406D">
        <w:rPr>
          <w:rFonts w:ascii="Times New Roman" w:eastAsia="Times New Roman" w:hAnsi="Times New Roman" w:cs="Times New Roman"/>
          <w:sz w:val="24"/>
          <w:szCs w:val="24"/>
          <w:lang w:eastAsia="ru-RU"/>
        </w:rPr>
        <w:t>, Ю ср –</w:t>
      </w:r>
      <w:r w:rsidRPr="0000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4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301-350</w:t>
      </w:r>
    </w:p>
    <w:p w:rsidR="00023E11" w:rsidRDefault="00023E11" w:rsidP="00BF61E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C00000"/>
          <w:sz w:val="40"/>
          <w:szCs w:val="40"/>
        </w:rPr>
      </w:pPr>
    </w:p>
    <w:p w:rsidR="0000406D" w:rsidRPr="008B7EAE" w:rsidRDefault="00BF61E0" w:rsidP="008B7E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04E">
        <w:rPr>
          <w:rFonts w:ascii="Times New Roman" w:eastAsia="Calibri" w:hAnsi="Times New Roman" w:cs="Times New Roman"/>
          <w:b/>
          <w:color w:val="C00000"/>
          <w:sz w:val="40"/>
          <w:szCs w:val="40"/>
        </w:rPr>
        <w:t>Награждение</w:t>
      </w:r>
      <w:r w:rsidRPr="00F74D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еров и победителей соревнований</w:t>
      </w:r>
      <w:r w:rsidR="00E9104E" w:rsidRPr="00E910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104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финиша</w:t>
      </w:r>
      <w:r w:rsidR="000040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ведения итогов на дистанции</w:t>
      </w:r>
      <w:r w:rsidR="00E9104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C2A0B" w:rsidRDefault="00CC2A0B" w:rsidP="0000406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40"/>
          <w:szCs w:val="40"/>
          <w:u w:val="single"/>
        </w:rPr>
      </w:pPr>
    </w:p>
    <w:p w:rsidR="0000406D" w:rsidRPr="00CC2A0B" w:rsidRDefault="00E9104E" w:rsidP="0000406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40"/>
          <w:szCs w:val="40"/>
          <w:u w:val="single"/>
        </w:rPr>
      </w:pPr>
      <w:bookmarkStart w:id="0" w:name="_GoBack"/>
      <w:bookmarkEnd w:id="0"/>
      <w:r w:rsidRPr="00CC2A0B">
        <w:rPr>
          <w:rFonts w:ascii="Times New Roman" w:eastAsia="Calibri" w:hAnsi="Times New Roman" w:cs="Times New Roman"/>
          <w:b/>
          <w:color w:val="C00000"/>
          <w:sz w:val="40"/>
          <w:szCs w:val="40"/>
          <w:u w:val="single"/>
        </w:rPr>
        <w:lastRenderedPageBreak/>
        <w:t xml:space="preserve">ВТОРОЙ БЛОК </w:t>
      </w:r>
    </w:p>
    <w:p w:rsidR="00E9104E" w:rsidRPr="0000406D" w:rsidRDefault="0000406D" w:rsidP="00004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06D">
        <w:rPr>
          <w:rFonts w:ascii="Times New Roman" w:eastAsia="Calibri" w:hAnsi="Times New Roman" w:cs="Times New Roman"/>
          <w:color w:val="C00000"/>
          <w:sz w:val="40"/>
          <w:szCs w:val="40"/>
        </w:rPr>
        <w:t>Гонка преследования (</w:t>
      </w:r>
      <w:proofErr w:type="spellStart"/>
      <w:r w:rsidRPr="0000406D">
        <w:rPr>
          <w:rFonts w:ascii="Times New Roman" w:eastAsia="Calibri" w:hAnsi="Times New Roman" w:cs="Times New Roman"/>
          <w:color w:val="C00000"/>
          <w:sz w:val="40"/>
          <w:szCs w:val="40"/>
        </w:rPr>
        <w:t>Москомспорт</w:t>
      </w:r>
      <w:proofErr w:type="spellEnd"/>
      <w:r w:rsidRPr="0000406D">
        <w:rPr>
          <w:rFonts w:ascii="Times New Roman" w:eastAsia="Calibri" w:hAnsi="Times New Roman" w:cs="Times New Roman"/>
          <w:color w:val="C00000"/>
          <w:sz w:val="40"/>
          <w:szCs w:val="40"/>
        </w:rPr>
        <w:t>)</w:t>
      </w:r>
    </w:p>
    <w:p w:rsidR="00E9104E" w:rsidRPr="0000406D" w:rsidRDefault="00E9104E" w:rsidP="00E910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9104E" w:rsidRPr="00F74DC4" w:rsidRDefault="00E9104E" w:rsidP="00E910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C00000"/>
          <w:sz w:val="40"/>
          <w:szCs w:val="40"/>
        </w:rPr>
        <w:t>08.00-12.45</w:t>
      </w:r>
      <w:r w:rsidRPr="00F74DC4">
        <w:rPr>
          <w:rFonts w:ascii="Times New Roman" w:hAnsi="Times New Roman" w:cs="Times New Roman"/>
          <w:color w:val="000000"/>
          <w:sz w:val="26"/>
          <w:szCs w:val="26"/>
        </w:rPr>
        <w:t xml:space="preserve"> – Регистрация и перерегистрация участников </w:t>
      </w:r>
      <w:r>
        <w:rPr>
          <w:rFonts w:ascii="Times New Roman" w:hAnsi="Times New Roman" w:cs="Times New Roman"/>
          <w:color w:val="000000"/>
          <w:sz w:val="26"/>
          <w:szCs w:val="26"/>
        </w:rPr>
        <w:t>второго</w:t>
      </w:r>
      <w:r w:rsidRPr="00F74DC4">
        <w:rPr>
          <w:rFonts w:ascii="Times New Roman" w:hAnsi="Times New Roman" w:cs="Times New Roman"/>
          <w:color w:val="000000"/>
          <w:sz w:val="26"/>
          <w:szCs w:val="26"/>
        </w:rPr>
        <w:t xml:space="preserve"> блока </w:t>
      </w:r>
    </w:p>
    <w:p w:rsidR="00E9104E" w:rsidRPr="008B7EAE" w:rsidRDefault="00E9104E" w:rsidP="008B7EA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F61E0">
        <w:rPr>
          <w:rFonts w:ascii="Times New Roman" w:eastAsia="Calibri" w:hAnsi="Times New Roman" w:cs="Times New Roman"/>
          <w:b/>
          <w:color w:val="C00000"/>
          <w:sz w:val="40"/>
          <w:szCs w:val="40"/>
        </w:rPr>
        <w:t>08.00</w:t>
      </w:r>
      <w:r w:rsidRPr="00F74DC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F74DC4">
        <w:rPr>
          <w:rFonts w:ascii="Times New Roman" w:hAnsi="Times New Roman" w:cs="Times New Roman"/>
          <w:color w:val="000000"/>
          <w:sz w:val="26"/>
          <w:szCs w:val="26"/>
        </w:rPr>
        <w:t xml:space="preserve">– Выдача номеров участникам </w:t>
      </w:r>
      <w:r>
        <w:rPr>
          <w:rFonts w:ascii="Times New Roman" w:hAnsi="Times New Roman" w:cs="Times New Roman"/>
          <w:color w:val="000000"/>
          <w:sz w:val="26"/>
          <w:szCs w:val="26"/>
        </w:rPr>
        <w:t>второго</w:t>
      </w:r>
      <w:r w:rsidRPr="00F74DC4">
        <w:rPr>
          <w:rFonts w:ascii="Times New Roman" w:hAnsi="Times New Roman" w:cs="Times New Roman"/>
          <w:color w:val="000000"/>
          <w:sz w:val="26"/>
          <w:szCs w:val="26"/>
        </w:rPr>
        <w:t xml:space="preserve"> блока </w:t>
      </w:r>
      <w:r w:rsidRPr="00F74DC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(по предварительной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электронной </w:t>
      </w:r>
      <w:r w:rsidRPr="00F74DC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егистрации) </w:t>
      </w:r>
      <w:r w:rsidRPr="00F74DC4">
        <w:rPr>
          <w:rFonts w:ascii="Times New Roman" w:hAnsi="Times New Roman" w:cs="Times New Roman"/>
          <w:color w:val="000000"/>
          <w:sz w:val="26"/>
          <w:szCs w:val="26"/>
        </w:rPr>
        <w:t>– заканчивается за 30 минут до старта в своей возрастной категории</w:t>
      </w:r>
    </w:p>
    <w:p w:rsidR="008B7EAE" w:rsidRDefault="008B7EAE" w:rsidP="0000406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40"/>
          <w:szCs w:val="40"/>
        </w:rPr>
      </w:pPr>
    </w:p>
    <w:p w:rsidR="0000406D" w:rsidRDefault="00E9104E" w:rsidP="0000406D">
      <w:pPr>
        <w:spacing w:after="0" w:line="240" w:lineRule="auto"/>
        <w:jc w:val="center"/>
        <w:rPr>
          <w:rFonts w:ascii="Times New Roman" w:eastAsia="Calibri" w:hAnsi="Times New Roman" w:cs="Times New Roman"/>
          <w:color w:val="C00000"/>
          <w:sz w:val="40"/>
          <w:szCs w:val="40"/>
        </w:rPr>
      </w:pPr>
      <w:r>
        <w:rPr>
          <w:rFonts w:ascii="Times New Roman" w:eastAsia="Calibri" w:hAnsi="Times New Roman" w:cs="Times New Roman"/>
          <w:b/>
          <w:color w:val="C00000"/>
          <w:sz w:val="40"/>
          <w:szCs w:val="40"/>
        </w:rPr>
        <w:t>ПРОЛОГ</w:t>
      </w:r>
      <w:r w:rsidR="0000406D">
        <w:rPr>
          <w:rFonts w:ascii="Times New Roman" w:eastAsia="Calibri" w:hAnsi="Times New Roman" w:cs="Times New Roman"/>
          <w:b/>
          <w:color w:val="C00000"/>
          <w:sz w:val="40"/>
          <w:szCs w:val="40"/>
        </w:rPr>
        <w:t xml:space="preserve"> </w:t>
      </w:r>
    </w:p>
    <w:p w:rsidR="0000406D" w:rsidRPr="0000406D" w:rsidRDefault="008B7EAE" w:rsidP="008B7EAE">
      <w:pPr>
        <w:spacing w:after="0" w:line="240" w:lineRule="auto"/>
        <w:rPr>
          <w:rFonts w:ascii="Times New Roman" w:eastAsia="Calibri" w:hAnsi="Times New Roman" w:cs="Times New Roman"/>
          <w:color w:val="C00000"/>
          <w:sz w:val="40"/>
          <w:szCs w:val="40"/>
        </w:rPr>
      </w:pPr>
      <w:r>
        <w:rPr>
          <w:rFonts w:ascii="Times New Roman" w:eastAsia="Calibri" w:hAnsi="Times New Roman" w:cs="Times New Roman"/>
          <w:color w:val="C00000"/>
          <w:sz w:val="40"/>
          <w:szCs w:val="40"/>
        </w:rPr>
        <w:t>Р</w:t>
      </w:r>
      <w:r w:rsidR="00E9104E" w:rsidRPr="00A4248F">
        <w:rPr>
          <w:rFonts w:ascii="Times New Roman" w:eastAsia="Calibri" w:hAnsi="Times New Roman" w:cs="Times New Roman"/>
          <w:color w:val="C00000"/>
          <w:sz w:val="40"/>
          <w:szCs w:val="40"/>
        </w:rPr>
        <w:t>азд</w:t>
      </w:r>
      <w:r>
        <w:rPr>
          <w:rFonts w:ascii="Times New Roman" w:eastAsia="Calibri" w:hAnsi="Times New Roman" w:cs="Times New Roman"/>
          <w:color w:val="C00000"/>
          <w:sz w:val="40"/>
          <w:szCs w:val="40"/>
        </w:rPr>
        <w:t xml:space="preserve">ельный старт через 15 </w:t>
      </w:r>
      <w:proofErr w:type="gramStart"/>
      <w:r>
        <w:rPr>
          <w:rFonts w:ascii="Times New Roman" w:eastAsia="Calibri" w:hAnsi="Times New Roman" w:cs="Times New Roman"/>
          <w:color w:val="C00000"/>
          <w:sz w:val="40"/>
          <w:szCs w:val="40"/>
        </w:rPr>
        <w:t>с</w:t>
      </w:r>
      <w:proofErr w:type="gramEnd"/>
      <w:r w:rsidR="0000406D">
        <w:rPr>
          <w:rFonts w:ascii="Times New Roman" w:eastAsia="Calibri" w:hAnsi="Times New Roman" w:cs="Times New Roman"/>
          <w:color w:val="C00000"/>
          <w:sz w:val="40"/>
          <w:szCs w:val="40"/>
        </w:rPr>
        <w:t xml:space="preserve"> (</w:t>
      </w:r>
      <w:proofErr w:type="gramStart"/>
      <w:r>
        <w:rPr>
          <w:rFonts w:ascii="Times New Roman" w:eastAsia="Calibri" w:hAnsi="Times New Roman" w:cs="Times New Roman"/>
          <w:color w:val="C00000"/>
          <w:sz w:val="40"/>
          <w:szCs w:val="40"/>
        </w:rPr>
        <w:t>по</w:t>
      </w:r>
      <w:proofErr w:type="gramEnd"/>
      <w:r>
        <w:rPr>
          <w:rFonts w:ascii="Times New Roman" w:eastAsia="Calibri" w:hAnsi="Times New Roman" w:cs="Times New Roman"/>
          <w:color w:val="C00000"/>
          <w:sz w:val="40"/>
          <w:szCs w:val="40"/>
        </w:rPr>
        <w:t xml:space="preserve"> рейтингу 3</w:t>
      </w:r>
      <w:r w:rsidR="0000406D" w:rsidRPr="0000406D">
        <w:rPr>
          <w:rFonts w:ascii="Times New Roman" w:eastAsia="Calibri" w:hAnsi="Times New Roman" w:cs="Times New Roman"/>
          <w:color w:val="C00000"/>
          <w:sz w:val="40"/>
          <w:szCs w:val="40"/>
        </w:rPr>
        <w:t xml:space="preserve"> этапов ФЛ</w:t>
      </w:r>
      <w:r w:rsidR="0000406D">
        <w:rPr>
          <w:rFonts w:ascii="Times New Roman" w:eastAsia="Calibri" w:hAnsi="Times New Roman" w:cs="Times New Roman"/>
          <w:color w:val="C00000"/>
          <w:sz w:val="40"/>
          <w:szCs w:val="40"/>
        </w:rPr>
        <w:t>РД)</w:t>
      </w:r>
    </w:p>
    <w:p w:rsidR="00E9104E" w:rsidRPr="00A4248F" w:rsidRDefault="00E9104E" w:rsidP="00A4248F">
      <w:pPr>
        <w:spacing w:after="0" w:line="240" w:lineRule="auto"/>
        <w:jc w:val="center"/>
        <w:rPr>
          <w:rFonts w:ascii="Times New Roman" w:eastAsia="Calibri" w:hAnsi="Times New Roman" w:cs="Times New Roman"/>
          <w:color w:val="C00000"/>
          <w:sz w:val="40"/>
          <w:szCs w:val="40"/>
        </w:rPr>
      </w:pPr>
    </w:p>
    <w:p w:rsidR="00E9104E" w:rsidRPr="008B7EAE" w:rsidRDefault="008B7EAE" w:rsidP="00E91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C00000"/>
          <w:sz w:val="40"/>
          <w:szCs w:val="40"/>
        </w:rPr>
        <w:t>6,6</w:t>
      </w:r>
      <w:r w:rsidR="00E9104E" w:rsidRPr="00BF61E0">
        <w:rPr>
          <w:rFonts w:ascii="Times New Roman" w:eastAsia="Calibri" w:hAnsi="Times New Roman" w:cs="Times New Roman"/>
          <w:b/>
          <w:color w:val="C00000"/>
          <w:sz w:val="40"/>
          <w:szCs w:val="40"/>
        </w:rPr>
        <w:t xml:space="preserve"> км </w:t>
      </w:r>
      <w:r>
        <w:rPr>
          <w:rFonts w:ascii="Times New Roman" w:eastAsia="Calibri" w:hAnsi="Times New Roman" w:cs="Times New Roman"/>
          <w:b/>
          <w:color w:val="C00000"/>
          <w:sz w:val="24"/>
          <w:szCs w:val="24"/>
        </w:rPr>
        <w:t>(3</w:t>
      </w:r>
      <w:r w:rsidR="00E9104E" w:rsidRPr="008B7EAE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 круга по 2,2 км)</w:t>
      </w:r>
    </w:p>
    <w:p w:rsidR="00E9104E" w:rsidRPr="00F74DC4" w:rsidRDefault="00E9104E" w:rsidP="00E910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color w:val="C00000"/>
          <w:sz w:val="40"/>
          <w:szCs w:val="40"/>
        </w:rPr>
        <w:t>13.15</w:t>
      </w:r>
      <w:r w:rsidRPr="00F74D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74D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proofErr w:type="gramEnd"/>
      <w:r w:rsidRPr="007D4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1</w:t>
      </w:r>
      <w:r w:rsidRPr="00F74D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A424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 1-100</w:t>
      </w:r>
    </w:p>
    <w:p w:rsidR="00E9104E" w:rsidRPr="008B7EAE" w:rsidRDefault="008B7EAE" w:rsidP="00E9104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C00000"/>
          <w:sz w:val="40"/>
          <w:szCs w:val="40"/>
        </w:rPr>
        <w:t>4,4</w:t>
      </w:r>
      <w:r w:rsidR="00E9104E" w:rsidRPr="00E825B7">
        <w:rPr>
          <w:rFonts w:ascii="Times New Roman" w:eastAsia="Calibri" w:hAnsi="Times New Roman" w:cs="Times New Roman"/>
          <w:b/>
          <w:color w:val="C00000"/>
          <w:sz w:val="40"/>
          <w:szCs w:val="40"/>
        </w:rPr>
        <w:t xml:space="preserve"> км </w:t>
      </w:r>
      <w:r>
        <w:rPr>
          <w:rFonts w:ascii="Times New Roman" w:eastAsia="Calibri" w:hAnsi="Times New Roman" w:cs="Times New Roman"/>
          <w:b/>
          <w:color w:val="C00000"/>
          <w:sz w:val="24"/>
          <w:szCs w:val="24"/>
        </w:rPr>
        <w:t>(2</w:t>
      </w:r>
      <w:r w:rsidR="00E9104E" w:rsidRPr="008B7EAE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 круга по 2,2 км)</w:t>
      </w:r>
    </w:p>
    <w:p w:rsidR="00E9104E" w:rsidRDefault="00A4248F" w:rsidP="00E910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color w:val="C00000"/>
          <w:sz w:val="40"/>
          <w:szCs w:val="40"/>
        </w:rPr>
        <w:t>13.40</w:t>
      </w:r>
      <w:r w:rsidR="00E9104E" w:rsidRPr="00F74D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9104E" w:rsidRPr="00F74D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E9104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gramStart"/>
      <w:r w:rsidR="00E9104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proofErr w:type="gramEnd"/>
      <w:r w:rsidR="00E9104E" w:rsidRPr="00E910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9104E">
        <w:rPr>
          <w:rFonts w:ascii="Times New Roman" w:eastAsia="Times New Roman" w:hAnsi="Times New Roman" w:cs="Times New Roman"/>
          <w:sz w:val="26"/>
          <w:szCs w:val="26"/>
          <w:lang w:eastAsia="ru-RU"/>
        </w:rPr>
        <w:t>М3</w:t>
      </w:r>
      <w:r w:rsidR="00E9104E" w:rsidRPr="00F74D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 101</w:t>
      </w:r>
      <w:r w:rsidR="00E91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150</w:t>
      </w:r>
    </w:p>
    <w:p w:rsidR="00E9104E" w:rsidRDefault="00E9104E" w:rsidP="0082311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40"/>
          <w:szCs w:val="40"/>
        </w:rPr>
      </w:pPr>
    </w:p>
    <w:p w:rsidR="00E9104E" w:rsidRPr="00BF61E0" w:rsidRDefault="00E9104E" w:rsidP="00E91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C00000"/>
          <w:sz w:val="40"/>
          <w:szCs w:val="40"/>
        </w:rPr>
        <w:t>ГОНКА ПРЕСЛЕДОВАНИЯ</w:t>
      </w:r>
    </w:p>
    <w:p w:rsidR="008B7EAE" w:rsidRDefault="008B7EAE" w:rsidP="00E9104E">
      <w:pPr>
        <w:spacing w:after="0" w:line="240" w:lineRule="auto"/>
        <w:jc w:val="center"/>
        <w:rPr>
          <w:rFonts w:ascii="Times New Roman" w:eastAsia="Calibri" w:hAnsi="Times New Roman" w:cs="Times New Roman"/>
          <w:color w:val="C00000"/>
          <w:sz w:val="40"/>
          <w:szCs w:val="40"/>
        </w:rPr>
      </w:pPr>
    </w:p>
    <w:p w:rsidR="00E9104E" w:rsidRPr="008B7EAE" w:rsidRDefault="00E9104E" w:rsidP="00E91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C00000"/>
          <w:sz w:val="40"/>
          <w:szCs w:val="40"/>
        </w:rPr>
        <w:t>13,2</w:t>
      </w:r>
      <w:r w:rsidRPr="00BF61E0">
        <w:rPr>
          <w:rFonts w:ascii="Times New Roman" w:eastAsia="Calibri" w:hAnsi="Times New Roman" w:cs="Times New Roman"/>
          <w:b/>
          <w:color w:val="C00000"/>
          <w:sz w:val="40"/>
          <w:szCs w:val="40"/>
        </w:rPr>
        <w:t xml:space="preserve"> км </w:t>
      </w:r>
      <w:r w:rsidR="00A4248F" w:rsidRPr="008B7EAE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(6</w:t>
      </w:r>
      <w:r w:rsidRPr="008B7EAE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 круг</w:t>
      </w:r>
      <w:r w:rsidR="00A4248F" w:rsidRPr="008B7EAE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ов</w:t>
      </w:r>
      <w:r w:rsidRPr="008B7EAE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 по 2,2 км)</w:t>
      </w:r>
    </w:p>
    <w:p w:rsidR="00E9104E" w:rsidRPr="00F74DC4" w:rsidRDefault="00A4248F" w:rsidP="00E910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color w:val="C00000"/>
          <w:sz w:val="40"/>
          <w:szCs w:val="40"/>
        </w:rPr>
        <w:t>14.30</w:t>
      </w:r>
      <w:r w:rsidR="00E9104E" w:rsidRPr="00F74D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9104E" w:rsidRPr="00F74D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E9104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gramStart"/>
      <w:r w:rsidR="00E9104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proofErr w:type="gramEnd"/>
      <w:r w:rsidR="00E9104E" w:rsidRPr="00E910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9104E">
        <w:rPr>
          <w:rFonts w:ascii="Times New Roman" w:eastAsia="Times New Roman" w:hAnsi="Times New Roman" w:cs="Times New Roman"/>
          <w:sz w:val="26"/>
          <w:szCs w:val="26"/>
          <w:lang w:eastAsia="ru-RU"/>
        </w:rPr>
        <w:t>М1</w:t>
      </w:r>
    </w:p>
    <w:p w:rsidR="00E9104E" w:rsidRPr="008B7EAE" w:rsidRDefault="00A4248F" w:rsidP="00E9104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C00000"/>
          <w:sz w:val="40"/>
          <w:szCs w:val="40"/>
        </w:rPr>
        <w:t>11</w:t>
      </w:r>
      <w:r w:rsidR="00E9104E" w:rsidRPr="00E825B7">
        <w:rPr>
          <w:rFonts w:ascii="Times New Roman" w:eastAsia="Calibri" w:hAnsi="Times New Roman" w:cs="Times New Roman"/>
          <w:b/>
          <w:color w:val="C00000"/>
          <w:sz w:val="40"/>
          <w:szCs w:val="40"/>
        </w:rPr>
        <w:t xml:space="preserve"> км </w:t>
      </w:r>
      <w:r w:rsidRPr="008B7EAE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(5 кругов</w:t>
      </w:r>
      <w:r w:rsidR="00E9104E" w:rsidRPr="008B7EAE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 по 2,2 км)</w:t>
      </w:r>
    </w:p>
    <w:p w:rsidR="008B7EAE" w:rsidRPr="008B7EAE" w:rsidRDefault="00A4248F" w:rsidP="00A424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color w:val="C00000"/>
          <w:sz w:val="40"/>
          <w:szCs w:val="40"/>
        </w:rPr>
        <w:t>15.00</w:t>
      </w:r>
      <w:r w:rsidR="00E9104E" w:rsidRPr="00F74D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9104E" w:rsidRPr="00F74D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E9104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gramStart"/>
      <w:r w:rsidR="00E9104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proofErr w:type="gramEnd"/>
      <w:r w:rsidR="00E9104E" w:rsidRPr="00A424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9104E">
        <w:rPr>
          <w:rFonts w:ascii="Times New Roman" w:eastAsia="Times New Roman" w:hAnsi="Times New Roman" w:cs="Times New Roman"/>
          <w:sz w:val="26"/>
          <w:szCs w:val="26"/>
          <w:lang w:eastAsia="ru-RU"/>
        </w:rPr>
        <w:t>М3</w:t>
      </w:r>
    </w:p>
    <w:p w:rsidR="00A4248F" w:rsidRPr="00E9104E" w:rsidRDefault="00A4248F" w:rsidP="00A424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04E">
        <w:rPr>
          <w:rFonts w:ascii="Times New Roman" w:eastAsia="Calibri" w:hAnsi="Times New Roman" w:cs="Times New Roman"/>
          <w:b/>
          <w:color w:val="C00000"/>
          <w:sz w:val="40"/>
          <w:szCs w:val="40"/>
        </w:rPr>
        <w:t>Награждение</w:t>
      </w:r>
      <w:r w:rsidRPr="00F74D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еров и победителей соревнований</w:t>
      </w:r>
      <w:r w:rsidRPr="00E910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финиша </w:t>
      </w:r>
      <w:r w:rsidR="008B7EAE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дведения итогов на дистанции.</w:t>
      </w:r>
    </w:p>
    <w:p w:rsidR="00DB7796" w:rsidRPr="008B7EAE" w:rsidRDefault="00DB7796" w:rsidP="00A4248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60BFC" w:rsidRPr="008B7EAE" w:rsidRDefault="00BF081D" w:rsidP="00533AE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0"/>
          <w:szCs w:val="20"/>
        </w:rPr>
      </w:pPr>
      <w:r w:rsidRPr="008B7EAE">
        <w:rPr>
          <w:rFonts w:ascii="Times New Roman" w:eastAsia="Calibri" w:hAnsi="Times New Roman" w:cs="Times New Roman"/>
          <w:b/>
          <w:color w:val="C00000"/>
          <w:sz w:val="20"/>
          <w:szCs w:val="20"/>
        </w:rPr>
        <w:t xml:space="preserve">Возрастные группы участников </w:t>
      </w: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3"/>
        <w:gridCol w:w="4536"/>
        <w:gridCol w:w="1701"/>
        <w:gridCol w:w="2551"/>
      </w:tblGrid>
      <w:tr w:rsidR="00BF081D" w:rsidRPr="008B7EAE" w:rsidTr="00023E11">
        <w:trPr>
          <w:trHeight w:val="81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1D" w:rsidRPr="008B7EAE" w:rsidRDefault="00BF081D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7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8B7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B7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8B7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1D" w:rsidRPr="008B7EAE" w:rsidRDefault="00BF081D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7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кращенное наименование групп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1D" w:rsidRPr="008B7EAE" w:rsidRDefault="00BF081D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7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ое</w:t>
            </w:r>
          </w:p>
          <w:p w:rsidR="00BF081D" w:rsidRPr="008B7EAE" w:rsidRDefault="00BF081D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7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1D" w:rsidRPr="008B7EAE" w:rsidRDefault="00BF081D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7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1D" w:rsidRPr="008B7EAE" w:rsidRDefault="00BF081D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7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танция</w:t>
            </w:r>
          </w:p>
        </w:tc>
      </w:tr>
      <w:tr w:rsidR="00B03C90" w:rsidRPr="008B7EAE" w:rsidTr="00023E11">
        <w:trPr>
          <w:trHeight w:val="2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8B7EAE" w:rsidRDefault="00B03C90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8B7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90" w:rsidRPr="008B7EAE" w:rsidRDefault="00B03C90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7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М</w:t>
            </w:r>
            <w:proofErr w:type="gramStart"/>
            <w:r w:rsidRPr="008B7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proofErr w:type="gramEnd"/>
            <w:r w:rsidRPr="008B7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, Д</w:t>
            </w:r>
            <w:proofErr w:type="spellStart"/>
            <w:r w:rsidRPr="008B7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spellEnd"/>
            <w:r w:rsidRPr="008B7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90" w:rsidRPr="008B7EAE" w:rsidRDefault="00B03C90" w:rsidP="0003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7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ти-мальчики, девочки первой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90" w:rsidRPr="008B7EAE" w:rsidRDefault="00B03C90" w:rsidP="0003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EAE">
              <w:rPr>
                <w:rFonts w:ascii="Times New Roman" w:hAnsi="Times New Roman" w:cs="Times New Roman"/>
                <w:sz w:val="20"/>
                <w:szCs w:val="20"/>
              </w:rPr>
              <w:t>2010 г.р. и м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8B7EAE" w:rsidRDefault="00153901" w:rsidP="00B0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E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,4 </w:t>
            </w:r>
            <w:r w:rsidRPr="008B7EAE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</w:tr>
      <w:tr w:rsidR="00B03C90" w:rsidRPr="008B7EAE" w:rsidTr="00023E11">
        <w:trPr>
          <w:trHeight w:val="2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8B7EAE" w:rsidRDefault="00B03C90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8B7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90" w:rsidRPr="008B7EAE" w:rsidRDefault="00B03C90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7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М</w:t>
            </w:r>
            <w:proofErr w:type="gramStart"/>
            <w:r w:rsidRPr="008B7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  <w:proofErr w:type="gramEnd"/>
            <w:r w:rsidRPr="008B7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, Д</w:t>
            </w:r>
            <w:proofErr w:type="spellStart"/>
            <w:r w:rsidRPr="008B7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spellEnd"/>
            <w:r w:rsidRPr="008B7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90" w:rsidRPr="008B7EAE" w:rsidRDefault="00B03C90" w:rsidP="0003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7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ти-мальчики, девочки второй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90" w:rsidRPr="008B7EAE" w:rsidRDefault="00B03C90" w:rsidP="0003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EAE">
              <w:rPr>
                <w:rFonts w:ascii="Times New Roman" w:hAnsi="Times New Roman" w:cs="Times New Roman"/>
                <w:sz w:val="20"/>
                <w:szCs w:val="20"/>
              </w:rPr>
              <w:t>2008-2009 г.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8B7EAE" w:rsidRDefault="00153901" w:rsidP="00B0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E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B7E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6 </w:t>
            </w:r>
            <w:r w:rsidRPr="008B7EAE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</w:tr>
      <w:tr w:rsidR="00B03C90" w:rsidRPr="008B7EAE" w:rsidTr="00023E11">
        <w:trPr>
          <w:trHeight w:val="2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8B7EAE" w:rsidRDefault="00B03C90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8B7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90" w:rsidRPr="008B7EAE" w:rsidRDefault="00B03C90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gramStart"/>
            <w:r w:rsidRPr="008B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proofErr w:type="gramEnd"/>
            <w:r w:rsidRPr="008B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л, Д м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90" w:rsidRPr="008B7EAE" w:rsidRDefault="00B03C90" w:rsidP="0003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7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оши, девушки младше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90" w:rsidRPr="008B7EAE" w:rsidRDefault="00B03C90" w:rsidP="0003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EAE">
              <w:rPr>
                <w:rFonts w:ascii="Times New Roman" w:hAnsi="Times New Roman" w:cs="Times New Roman"/>
                <w:sz w:val="20"/>
                <w:szCs w:val="20"/>
              </w:rPr>
              <w:t>2006-2007 г.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8B7EAE" w:rsidRDefault="00153901" w:rsidP="00B0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EAE">
              <w:rPr>
                <w:rFonts w:ascii="Times New Roman" w:hAnsi="Times New Roman" w:cs="Times New Roman"/>
                <w:sz w:val="20"/>
                <w:szCs w:val="20"/>
              </w:rPr>
              <w:t>11 км</w:t>
            </w:r>
            <w:r w:rsidRPr="008B7E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8,8 </w:t>
            </w:r>
            <w:r w:rsidRPr="008B7EAE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</w:tr>
      <w:tr w:rsidR="00B03C90" w:rsidRPr="008B7EAE" w:rsidTr="00023E11">
        <w:trPr>
          <w:trHeight w:val="2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8B7EAE" w:rsidRDefault="00B03C90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B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90" w:rsidRPr="008B7EAE" w:rsidRDefault="00B03C90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gramStart"/>
            <w:r w:rsidRPr="008B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proofErr w:type="gramEnd"/>
            <w:r w:rsidRPr="008B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, Д с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90" w:rsidRPr="008B7EAE" w:rsidRDefault="00B03C90" w:rsidP="0003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7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оши, девушки средне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90" w:rsidRPr="008B7EAE" w:rsidRDefault="00B03C90" w:rsidP="0003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EAE">
              <w:rPr>
                <w:rFonts w:ascii="Times New Roman" w:hAnsi="Times New Roman" w:cs="Times New Roman"/>
                <w:sz w:val="20"/>
                <w:szCs w:val="20"/>
              </w:rPr>
              <w:t>2004-2005 г.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8B7EAE" w:rsidRDefault="00153901" w:rsidP="00153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EA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8B7E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</w:t>
            </w:r>
            <w:r w:rsidRPr="008B7EAE">
              <w:rPr>
                <w:rFonts w:ascii="Times New Roman" w:hAnsi="Times New Roman" w:cs="Times New Roman"/>
                <w:sz w:val="20"/>
                <w:szCs w:val="20"/>
              </w:rPr>
              <w:t xml:space="preserve"> км/11 км</w:t>
            </w:r>
          </w:p>
        </w:tc>
      </w:tr>
      <w:tr w:rsidR="00B03C90" w:rsidRPr="008B7EAE" w:rsidTr="00023E11">
        <w:trPr>
          <w:trHeight w:val="2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8B7EAE" w:rsidRDefault="00B03C90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8B7EAE" w:rsidRDefault="00B03C90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8B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proofErr w:type="gramEnd"/>
            <w:r w:rsidRPr="008B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spellEnd"/>
            <w:r w:rsidRPr="008B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B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Д </w:t>
            </w:r>
            <w:proofErr w:type="spellStart"/>
            <w:r w:rsidRPr="008B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ст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8B7EAE" w:rsidRDefault="00B03C90" w:rsidP="0003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7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оши, девушки старше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8B7EAE" w:rsidRDefault="00B03C90" w:rsidP="0003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EAE">
              <w:rPr>
                <w:rFonts w:ascii="Times New Roman" w:hAnsi="Times New Roman" w:cs="Times New Roman"/>
                <w:sz w:val="20"/>
                <w:szCs w:val="20"/>
              </w:rPr>
              <w:t>2002-2003 г.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8B7EAE" w:rsidRDefault="00153901" w:rsidP="00B0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E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B7E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2</w:t>
            </w:r>
            <w:r w:rsidRPr="008B7EAE">
              <w:rPr>
                <w:rFonts w:ascii="Times New Roman" w:hAnsi="Times New Roman" w:cs="Times New Roman"/>
                <w:sz w:val="20"/>
                <w:szCs w:val="20"/>
              </w:rPr>
              <w:t xml:space="preserve"> км/11</w:t>
            </w:r>
            <w:r w:rsidR="00B03C90" w:rsidRPr="008B7EAE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B03C90" w:rsidRPr="008B7EAE" w:rsidTr="00023E11">
        <w:trPr>
          <w:trHeight w:val="2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8B7EAE" w:rsidRDefault="00B03C90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8B7EAE" w:rsidRDefault="00B03C90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B7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М-р</w:t>
            </w:r>
            <w:proofErr w:type="spellEnd"/>
            <w:r w:rsidRPr="008B7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B7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Д-р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8B7EAE" w:rsidRDefault="00B03C90" w:rsidP="0003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-мальчики</w:t>
            </w:r>
            <w:r w:rsidRPr="008B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B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вочки </w:t>
            </w:r>
            <w:proofErr w:type="spellStart"/>
            <w:r w:rsidRPr="008B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ликобежц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8B7EAE" w:rsidRDefault="00B03C90" w:rsidP="0003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EAE">
              <w:rPr>
                <w:rFonts w:ascii="Times New Roman" w:eastAsia="Calibri" w:hAnsi="Times New Roman" w:cs="Times New Roman"/>
                <w:sz w:val="20"/>
                <w:szCs w:val="20"/>
              </w:rPr>
              <w:t>2008 г.р. и м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8B7EAE" w:rsidRDefault="00153901" w:rsidP="00B0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E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,4 </w:t>
            </w:r>
            <w:r w:rsidRPr="008B7EAE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</w:tr>
      <w:tr w:rsidR="00B03C90" w:rsidRPr="008B7EAE" w:rsidTr="00023E11">
        <w:trPr>
          <w:trHeight w:val="2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8B7EAE" w:rsidRDefault="00B03C90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8B7EAE" w:rsidRDefault="00B03C90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8B7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Ю-р</w:t>
            </w:r>
            <w:proofErr w:type="spellEnd"/>
            <w:r w:rsidRPr="008B7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B7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Ю-р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8B7EAE" w:rsidRDefault="00B03C90" w:rsidP="0003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ноши</w:t>
            </w:r>
            <w:r w:rsidRPr="008B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B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вушки-роликобежц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8B7EAE" w:rsidRDefault="00B03C90" w:rsidP="0003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EAE">
              <w:rPr>
                <w:rFonts w:ascii="Times New Roman" w:eastAsia="Calibri" w:hAnsi="Times New Roman" w:cs="Times New Roman"/>
                <w:sz w:val="20"/>
                <w:szCs w:val="20"/>
              </w:rPr>
              <w:t>2002-2007 г.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8B7EAE" w:rsidRDefault="00153901" w:rsidP="00B0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E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,6 </w:t>
            </w:r>
            <w:r w:rsidRPr="008B7EAE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</w:tr>
      <w:tr w:rsidR="00B03C90" w:rsidRPr="008B7EAE" w:rsidTr="00023E11">
        <w:trPr>
          <w:trHeight w:val="2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8B7EAE" w:rsidRDefault="00B03C90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8B7EAE" w:rsidRDefault="00B03C90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8B7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-р, </w:t>
            </w:r>
            <w:proofErr w:type="spellStart"/>
            <w:r w:rsidRPr="008B7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-р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8B7EAE" w:rsidRDefault="00B03C90" w:rsidP="0003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жчины, </w:t>
            </w:r>
            <w:proofErr w:type="spellStart"/>
            <w:r w:rsidRPr="008B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щины-роликобежц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8B7EAE" w:rsidRDefault="00B03C90" w:rsidP="0003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EAE">
              <w:rPr>
                <w:rFonts w:ascii="Times New Roman" w:eastAsia="Calibri" w:hAnsi="Times New Roman" w:cs="Times New Roman"/>
                <w:sz w:val="20"/>
                <w:szCs w:val="20"/>
              </w:rPr>
              <w:t>2001 г.р. и с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8B7EAE" w:rsidRDefault="00F7350D" w:rsidP="00B0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E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proofErr w:type="spellStart"/>
            <w:r w:rsidRPr="008B7E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End"/>
            <w:r w:rsidR="00153901" w:rsidRPr="008B7E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53901" w:rsidRPr="008B7EAE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r w:rsidR="00153901" w:rsidRPr="008B7E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023E11" w:rsidRPr="008B7E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,8 </w:t>
            </w:r>
            <w:r w:rsidR="00023E11" w:rsidRPr="008B7EAE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</w:tr>
      <w:tr w:rsidR="00B03C90" w:rsidRPr="008B7EAE" w:rsidTr="00023E11">
        <w:trPr>
          <w:trHeight w:val="2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8B7EAE" w:rsidRDefault="00B03C90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8B7EAE" w:rsidRDefault="00B03C90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B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proofErr w:type="gramEnd"/>
            <w:r w:rsidRPr="008B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Ж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8B7EAE" w:rsidRDefault="00B03C90" w:rsidP="0003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чины, женщины основ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8B7EAE" w:rsidRDefault="00B03C90" w:rsidP="0003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EAE">
              <w:rPr>
                <w:rFonts w:ascii="Times New Roman" w:hAnsi="Times New Roman" w:cs="Times New Roman"/>
                <w:sz w:val="20"/>
                <w:szCs w:val="20"/>
              </w:rPr>
              <w:t>2001-1980 г.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8B7EAE" w:rsidRDefault="008B7EAE" w:rsidP="00B0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6</w:t>
            </w:r>
            <w:r w:rsidR="00153901" w:rsidRPr="008B7E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53901" w:rsidRPr="008B7EAE">
              <w:rPr>
                <w:rFonts w:ascii="Times New Roman" w:hAnsi="Times New Roman" w:cs="Times New Roman"/>
                <w:sz w:val="20"/>
                <w:szCs w:val="20"/>
              </w:rPr>
              <w:t>км+</w:t>
            </w:r>
            <w:proofErr w:type="spellEnd"/>
            <w:r w:rsidR="00153901" w:rsidRPr="008B7E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3,2 </w:t>
            </w:r>
            <w:r w:rsidR="00153901" w:rsidRPr="008B7EAE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r w:rsidR="00153901" w:rsidRPr="008B7E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153901" w:rsidRPr="008B7EAE">
              <w:rPr>
                <w:rFonts w:ascii="Times New Roman" w:hAnsi="Times New Roman" w:cs="Times New Roman"/>
                <w:sz w:val="20"/>
                <w:szCs w:val="20"/>
              </w:rPr>
              <w:t>11 км</w:t>
            </w:r>
          </w:p>
        </w:tc>
      </w:tr>
      <w:tr w:rsidR="00B03C90" w:rsidRPr="008B7EAE" w:rsidTr="00023E11">
        <w:trPr>
          <w:trHeight w:val="28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8B7EAE" w:rsidRDefault="00B03C90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8B7EAE" w:rsidRDefault="00B03C90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B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8B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Ж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8B7EAE" w:rsidRDefault="00B03C90" w:rsidP="0003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</w:t>
            </w:r>
            <w:r w:rsidR="00595741" w:rsidRPr="008B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чины, женщины первой </w:t>
            </w:r>
            <w:r w:rsidRPr="008B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8B7EAE" w:rsidRDefault="00B03C90" w:rsidP="0003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EAE">
              <w:rPr>
                <w:rFonts w:ascii="Times New Roman" w:hAnsi="Times New Roman" w:cs="Times New Roman"/>
                <w:sz w:val="20"/>
                <w:szCs w:val="20"/>
              </w:rPr>
              <w:t>1979-1970 г.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8B7EAE" w:rsidRDefault="008B7EAE" w:rsidP="00B0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6</w:t>
            </w:r>
            <w:r w:rsidR="00153901" w:rsidRPr="008B7E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53901" w:rsidRPr="008B7EAE">
              <w:rPr>
                <w:rFonts w:ascii="Times New Roman" w:hAnsi="Times New Roman" w:cs="Times New Roman"/>
                <w:sz w:val="20"/>
                <w:szCs w:val="20"/>
              </w:rPr>
              <w:t>км+</w:t>
            </w:r>
            <w:proofErr w:type="spellEnd"/>
            <w:r w:rsidR="00153901" w:rsidRPr="008B7E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3,2 </w:t>
            </w:r>
            <w:r w:rsidR="00153901" w:rsidRPr="008B7EAE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r w:rsidR="00153901" w:rsidRPr="008B7E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153901" w:rsidRPr="008B7EAE">
              <w:rPr>
                <w:rFonts w:ascii="Times New Roman" w:hAnsi="Times New Roman" w:cs="Times New Roman"/>
                <w:sz w:val="20"/>
                <w:szCs w:val="20"/>
              </w:rPr>
              <w:t>11 км</w:t>
            </w:r>
          </w:p>
        </w:tc>
      </w:tr>
      <w:tr w:rsidR="00B03C90" w:rsidRPr="008B7EAE" w:rsidTr="00023E11">
        <w:trPr>
          <w:trHeight w:val="2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8B7EAE" w:rsidRDefault="00B03C90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8B7EAE" w:rsidRDefault="00B03C90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B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8B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Ж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8B7EAE" w:rsidRDefault="00B03C90" w:rsidP="0003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чины, женщины второй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8B7EAE" w:rsidRDefault="00B03C90" w:rsidP="0003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EAE">
              <w:rPr>
                <w:rFonts w:ascii="Times New Roman" w:hAnsi="Times New Roman" w:cs="Times New Roman"/>
                <w:sz w:val="20"/>
                <w:szCs w:val="20"/>
              </w:rPr>
              <w:t>1969-1960 г.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8B7EAE" w:rsidRDefault="008B7EAE" w:rsidP="00B0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4</w:t>
            </w:r>
            <w:r w:rsidR="00153901" w:rsidRPr="008B7E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53901" w:rsidRPr="008B7EAE">
              <w:rPr>
                <w:rFonts w:ascii="Times New Roman" w:hAnsi="Times New Roman" w:cs="Times New Roman"/>
                <w:sz w:val="20"/>
                <w:szCs w:val="20"/>
              </w:rPr>
              <w:t>км+11 км</w:t>
            </w:r>
            <w:r w:rsidR="00153901" w:rsidRPr="008B7E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8,8 </w:t>
            </w:r>
            <w:r w:rsidR="00153901" w:rsidRPr="008B7EAE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</w:tr>
      <w:tr w:rsidR="00B03C90" w:rsidRPr="008B7EAE" w:rsidTr="00023E11">
        <w:trPr>
          <w:trHeight w:val="2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8B7EAE" w:rsidRDefault="00B03C90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8B7EAE" w:rsidRDefault="00B03C90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8B7EAE" w:rsidRDefault="00B03C90" w:rsidP="0003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щины третьей возрастной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8B7EAE" w:rsidRDefault="00B03C90" w:rsidP="0003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EAE">
              <w:rPr>
                <w:rFonts w:ascii="Times New Roman" w:hAnsi="Times New Roman" w:cs="Times New Roman"/>
                <w:sz w:val="20"/>
                <w:szCs w:val="20"/>
              </w:rPr>
              <w:t>1959 г.р. и с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8B7EAE" w:rsidRDefault="00153901" w:rsidP="00B0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E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,8 </w:t>
            </w:r>
            <w:r w:rsidRPr="008B7EAE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</w:tr>
      <w:tr w:rsidR="00B03C90" w:rsidRPr="008B7EAE" w:rsidTr="00023E11">
        <w:trPr>
          <w:trHeight w:val="2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8B7EAE" w:rsidRDefault="00B03C90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8B7EAE" w:rsidRDefault="00B03C90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8B7EAE" w:rsidRDefault="00B03C90" w:rsidP="0003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чины третьей возрастной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8B7EAE" w:rsidRDefault="00B03C90" w:rsidP="0003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EAE">
              <w:rPr>
                <w:rFonts w:ascii="Times New Roman" w:hAnsi="Times New Roman" w:cs="Times New Roman"/>
                <w:sz w:val="20"/>
                <w:szCs w:val="20"/>
              </w:rPr>
              <w:t>1959-1950 г.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8B7EAE" w:rsidRDefault="008B7EAE" w:rsidP="00B0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4</w:t>
            </w:r>
            <w:r w:rsidR="00153901" w:rsidRPr="008B7E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53901" w:rsidRPr="008B7EAE">
              <w:rPr>
                <w:rFonts w:ascii="Times New Roman" w:hAnsi="Times New Roman" w:cs="Times New Roman"/>
                <w:sz w:val="20"/>
                <w:szCs w:val="20"/>
              </w:rPr>
              <w:t>км+11 км</w:t>
            </w:r>
          </w:p>
        </w:tc>
      </w:tr>
      <w:tr w:rsidR="00B03C90" w:rsidRPr="008B7EAE" w:rsidTr="00023E11">
        <w:trPr>
          <w:trHeight w:val="25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8B7EAE" w:rsidRDefault="00B03C90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8B7EAE" w:rsidRDefault="00B03C90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B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8B7EAE" w:rsidRDefault="00B03C90" w:rsidP="0003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чины четвертой возрастной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8B7EAE" w:rsidRDefault="00B03C90" w:rsidP="0003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EAE">
              <w:rPr>
                <w:rFonts w:ascii="Times New Roman" w:hAnsi="Times New Roman" w:cs="Times New Roman"/>
                <w:sz w:val="20"/>
                <w:szCs w:val="20"/>
              </w:rPr>
              <w:t>1949 г.р. и с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8B7EAE" w:rsidRDefault="00153901" w:rsidP="00B0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E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,8 </w:t>
            </w:r>
            <w:r w:rsidRPr="008B7EAE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</w:tr>
    </w:tbl>
    <w:p w:rsidR="00970288" w:rsidRPr="00153901" w:rsidRDefault="00970288" w:rsidP="00F0260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40"/>
          <w:szCs w:val="40"/>
        </w:rPr>
      </w:pPr>
      <w:r w:rsidRPr="00153901">
        <w:rPr>
          <w:rFonts w:ascii="Times New Roman" w:eastAsia="Calibri" w:hAnsi="Times New Roman" w:cs="Times New Roman"/>
          <w:b/>
          <w:color w:val="C00000"/>
          <w:sz w:val="40"/>
          <w:szCs w:val="40"/>
        </w:rPr>
        <w:lastRenderedPageBreak/>
        <w:t>Стартовый взнос</w:t>
      </w:r>
    </w:p>
    <w:p w:rsidR="004038A2" w:rsidRPr="00DB7796" w:rsidRDefault="004038A2" w:rsidP="00F0260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3497E" w:rsidRPr="00023E11" w:rsidRDefault="00F0260C" w:rsidP="007E5FF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3E11">
        <w:rPr>
          <w:rFonts w:ascii="Times New Roman" w:hAnsi="Times New Roman" w:cs="Times New Roman"/>
          <w:b/>
          <w:sz w:val="26"/>
          <w:szCs w:val="26"/>
        </w:rPr>
        <w:t>6</w:t>
      </w:r>
      <w:r w:rsidR="00B14C5E" w:rsidRPr="00023E11">
        <w:rPr>
          <w:rFonts w:ascii="Times New Roman" w:hAnsi="Times New Roman" w:cs="Times New Roman"/>
          <w:b/>
          <w:sz w:val="26"/>
          <w:szCs w:val="26"/>
        </w:rPr>
        <w:t>0</w:t>
      </w:r>
      <w:r w:rsidR="00C3497E" w:rsidRPr="00023E11">
        <w:rPr>
          <w:rFonts w:ascii="Times New Roman" w:hAnsi="Times New Roman" w:cs="Times New Roman"/>
          <w:b/>
          <w:sz w:val="26"/>
          <w:szCs w:val="26"/>
        </w:rPr>
        <w:t xml:space="preserve">0 </w:t>
      </w:r>
      <w:r w:rsidR="00C3497E" w:rsidRPr="00023E11">
        <w:rPr>
          <w:rFonts w:ascii="Times New Roman" w:hAnsi="Times New Roman" w:cs="Times New Roman"/>
          <w:sz w:val="26"/>
          <w:szCs w:val="26"/>
        </w:rPr>
        <w:t>рублей для групп</w:t>
      </w:r>
      <w:r w:rsidR="00424DC4" w:rsidRPr="00023E11">
        <w:rPr>
          <w:rFonts w:ascii="Times New Roman" w:hAnsi="Times New Roman" w:cs="Times New Roman"/>
          <w:sz w:val="26"/>
          <w:szCs w:val="26"/>
        </w:rPr>
        <w:t>:</w:t>
      </w:r>
      <w:r w:rsidR="008862F5" w:rsidRPr="00023E11">
        <w:rPr>
          <w:rFonts w:ascii="Times New Roman" w:hAnsi="Times New Roman" w:cs="Times New Roman"/>
          <w:sz w:val="26"/>
          <w:szCs w:val="26"/>
        </w:rPr>
        <w:t xml:space="preserve"> </w:t>
      </w:r>
      <w:r w:rsidR="00C3497E" w:rsidRPr="00023E11">
        <w:rPr>
          <w:rFonts w:ascii="Times New Roman" w:hAnsi="Times New Roman" w:cs="Times New Roman"/>
          <w:bCs/>
          <w:sz w:val="26"/>
          <w:szCs w:val="26"/>
        </w:rPr>
        <w:t>М</w:t>
      </w:r>
      <w:proofErr w:type="gramStart"/>
      <w:r w:rsidR="00C3497E" w:rsidRPr="00023E11">
        <w:rPr>
          <w:rFonts w:ascii="Times New Roman" w:hAnsi="Times New Roman" w:cs="Times New Roman"/>
          <w:bCs/>
          <w:sz w:val="26"/>
          <w:szCs w:val="26"/>
        </w:rPr>
        <w:t>0</w:t>
      </w:r>
      <w:proofErr w:type="gramEnd"/>
      <w:r w:rsidR="00C3497E" w:rsidRPr="00023E11">
        <w:rPr>
          <w:rFonts w:ascii="Times New Roman" w:hAnsi="Times New Roman" w:cs="Times New Roman"/>
          <w:bCs/>
          <w:sz w:val="26"/>
          <w:szCs w:val="26"/>
        </w:rPr>
        <w:t>, Ж0, М1, Ж1, М2, М3</w:t>
      </w:r>
      <w:r w:rsidR="00424DC4" w:rsidRPr="00023E11">
        <w:rPr>
          <w:rFonts w:ascii="Times New Roman" w:hAnsi="Times New Roman" w:cs="Times New Roman"/>
          <w:bCs/>
          <w:sz w:val="26"/>
          <w:szCs w:val="26"/>
        </w:rPr>
        <w:t xml:space="preserve">, М-р, </w:t>
      </w:r>
      <w:proofErr w:type="spellStart"/>
      <w:r w:rsidR="00424DC4" w:rsidRPr="00023E11">
        <w:rPr>
          <w:rFonts w:ascii="Times New Roman" w:hAnsi="Times New Roman" w:cs="Times New Roman"/>
          <w:bCs/>
          <w:sz w:val="26"/>
          <w:szCs w:val="26"/>
        </w:rPr>
        <w:t>Ж-р</w:t>
      </w:r>
      <w:proofErr w:type="spellEnd"/>
      <w:r w:rsidR="008862F5" w:rsidRPr="00023E11">
        <w:rPr>
          <w:rFonts w:ascii="Times New Roman" w:hAnsi="Times New Roman" w:cs="Times New Roman"/>
          <w:bCs/>
          <w:sz w:val="26"/>
          <w:szCs w:val="26"/>
        </w:rPr>
        <w:t xml:space="preserve"> (на 100 рублей дороже в день соревнований)</w:t>
      </w:r>
      <w:r w:rsidR="00970288" w:rsidRPr="00023E11">
        <w:rPr>
          <w:rFonts w:ascii="Times New Roman" w:hAnsi="Times New Roman" w:cs="Times New Roman"/>
          <w:bCs/>
          <w:sz w:val="26"/>
          <w:szCs w:val="26"/>
        </w:rPr>
        <w:t>;</w:t>
      </w:r>
    </w:p>
    <w:p w:rsidR="00C3497E" w:rsidRPr="00023E11" w:rsidRDefault="00F0260C" w:rsidP="007E5FF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 w:rsidRPr="00023E11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B14C5E" w:rsidRPr="00023E11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C3497E" w:rsidRPr="00023E11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C3497E" w:rsidRPr="00023E11">
        <w:rPr>
          <w:rFonts w:ascii="Times New Roman" w:hAnsi="Times New Roman" w:cs="Times New Roman"/>
          <w:bCs/>
          <w:sz w:val="26"/>
          <w:szCs w:val="26"/>
        </w:rPr>
        <w:t xml:space="preserve"> рублей для групп</w:t>
      </w:r>
      <w:r w:rsidR="00970288" w:rsidRPr="00023E11">
        <w:rPr>
          <w:rFonts w:ascii="Times New Roman" w:hAnsi="Times New Roman" w:cs="Times New Roman"/>
          <w:bCs/>
          <w:sz w:val="26"/>
          <w:szCs w:val="26"/>
        </w:rPr>
        <w:t>:</w:t>
      </w:r>
      <w:r w:rsidR="00C3497E" w:rsidRPr="00023E1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3497E" w:rsidRPr="00023E11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Ж2, </w:t>
      </w:r>
      <w:r w:rsidR="00970288" w:rsidRPr="00023E11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Ж3, </w:t>
      </w:r>
      <w:r w:rsidR="00C3497E" w:rsidRPr="00023E11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М4, </w:t>
      </w:r>
      <w:proofErr w:type="gramStart"/>
      <w:r w:rsidR="00C3497E" w:rsidRPr="00023E11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Ю</w:t>
      </w:r>
      <w:proofErr w:type="gramEnd"/>
      <w:r w:rsidR="00C3497E" w:rsidRPr="00023E11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</w:t>
      </w:r>
      <w:proofErr w:type="spellStart"/>
      <w:r w:rsidR="00C3497E" w:rsidRPr="00023E11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ст</w:t>
      </w:r>
      <w:proofErr w:type="spellEnd"/>
      <w:r w:rsidR="00C3497E" w:rsidRPr="00023E11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, Д </w:t>
      </w:r>
      <w:proofErr w:type="spellStart"/>
      <w:r w:rsidR="00C3497E" w:rsidRPr="00023E11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ст</w:t>
      </w:r>
      <w:proofErr w:type="spellEnd"/>
      <w:r w:rsidR="00C3497E" w:rsidRPr="00023E11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, Ю ср, Д ср, Ю мл, Д мл, ДМ2, ДД2, ДМ1, ДД1</w:t>
      </w:r>
      <w:r w:rsidRPr="00023E11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, </w:t>
      </w:r>
      <w:proofErr w:type="spellStart"/>
      <w:r w:rsidRPr="00023E11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ДМ-р</w:t>
      </w:r>
      <w:proofErr w:type="spellEnd"/>
      <w:r w:rsidRPr="00023E11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, </w:t>
      </w:r>
      <w:proofErr w:type="spellStart"/>
      <w:r w:rsidRPr="00023E11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ДД-р</w:t>
      </w:r>
      <w:proofErr w:type="spellEnd"/>
      <w:r w:rsidRPr="00023E11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, </w:t>
      </w:r>
      <w:proofErr w:type="spellStart"/>
      <w:r w:rsidRPr="00023E11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МЮ-р</w:t>
      </w:r>
      <w:proofErr w:type="spellEnd"/>
      <w:r w:rsidRPr="00023E11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, </w:t>
      </w:r>
      <w:proofErr w:type="spellStart"/>
      <w:r w:rsidRPr="00023E11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ЖЮ-р</w:t>
      </w:r>
      <w:proofErr w:type="spellEnd"/>
      <w:r w:rsidR="008862F5" w:rsidRPr="00023E11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(на 100 рублей дороже в день соревнований).</w:t>
      </w:r>
    </w:p>
    <w:p w:rsidR="00DB7796" w:rsidRPr="00023E11" w:rsidRDefault="008862F5" w:rsidP="007E5FF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 w:rsidRPr="00023E11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Стартовый взнос на одного участника в групповых заявках</w:t>
      </w:r>
      <w:r w:rsidR="00533AE2" w:rsidRPr="00023E11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(от спортивных школ, клубов)</w:t>
      </w:r>
      <w:r w:rsidRPr="00023E11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, п</w:t>
      </w:r>
      <w:r w:rsidR="00DB7796" w:rsidRPr="00023E11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рисланных на электронную почту – 300 р. и 600 р. соответственно.</w:t>
      </w:r>
    </w:p>
    <w:p w:rsidR="00153901" w:rsidRPr="00023E11" w:rsidRDefault="00153901" w:rsidP="007E5FF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pacing w:val="-1"/>
          <w:sz w:val="26"/>
          <w:szCs w:val="26"/>
        </w:rPr>
      </w:pPr>
      <w:r w:rsidRPr="00023E11">
        <w:rPr>
          <w:rFonts w:ascii="Times New Roman" w:hAnsi="Times New Roman" w:cs="Times New Roman"/>
          <w:b/>
          <w:i/>
          <w:spacing w:val="-1"/>
          <w:sz w:val="26"/>
          <w:szCs w:val="26"/>
        </w:rPr>
        <w:t>При участии двух и более деток от одной семьи – взнос 50%.</w:t>
      </w:r>
    </w:p>
    <w:p w:rsidR="00153901" w:rsidRPr="00DB7796" w:rsidRDefault="00153901" w:rsidP="00DB7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153901" w:rsidRDefault="00153901" w:rsidP="00DB7796">
      <w:pPr>
        <w:ind w:firstLine="567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B6BEF" w:rsidRPr="007E5FF1" w:rsidRDefault="00BB6BEF" w:rsidP="0015390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40"/>
          <w:szCs w:val="40"/>
        </w:rPr>
      </w:pPr>
      <w:r w:rsidRPr="007E5FF1">
        <w:rPr>
          <w:rFonts w:ascii="Times New Roman" w:eastAsia="Calibri" w:hAnsi="Times New Roman" w:cs="Times New Roman"/>
          <w:b/>
          <w:color w:val="C00000"/>
          <w:sz w:val="40"/>
          <w:szCs w:val="40"/>
        </w:rPr>
        <w:t xml:space="preserve">Проезд </w:t>
      </w:r>
      <w:r w:rsidR="00970288" w:rsidRPr="007E5FF1">
        <w:rPr>
          <w:rFonts w:ascii="Times New Roman" w:eastAsia="Calibri" w:hAnsi="Times New Roman" w:cs="Times New Roman"/>
          <w:b/>
          <w:color w:val="C00000"/>
          <w:sz w:val="40"/>
          <w:szCs w:val="40"/>
        </w:rPr>
        <w:t>к месту проведения соревнований</w:t>
      </w:r>
    </w:p>
    <w:p w:rsidR="007E5FF1" w:rsidRPr="007E5FF1" w:rsidRDefault="007E5FF1" w:rsidP="0015390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E5FF1" w:rsidRPr="00023E11" w:rsidRDefault="00153901" w:rsidP="007E5FF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23E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 Курского вокзала на электричке-поезде до Тулы (расписание по ссылке –  </w:t>
      </w:r>
      <w:hyperlink r:id="rId11" w:history="1">
        <w:r w:rsidR="007D4586" w:rsidRPr="00023E11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https://rasp.yandex.ru/search/suburban/?fromId=c213&amp;fromName=Москва&amp;toId=c15&amp;toName=Тула&amp;when=25+июля</w:t>
        </w:r>
      </w:hyperlink>
      <w:r w:rsidR="007E5FF1" w:rsidRPr="00023E11">
        <w:rPr>
          <w:rFonts w:ascii="Times New Roman" w:hAnsi="Times New Roman" w:cs="Times New Roman"/>
          <w:sz w:val="26"/>
          <w:szCs w:val="26"/>
          <w:shd w:val="clear" w:color="auto" w:fill="FFFFFF"/>
        </w:rPr>
        <w:t>).</w:t>
      </w:r>
    </w:p>
    <w:p w:rsidR="00153901" w:rsidRPr="00023E11" w:rsidRDefault="007E5FF1" w:rsidP="007E5FF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23E11">
        <w:rPr>
          <w:rFonts w:ascii="Times New Roman" w:hAnsi="Times New Roman" w:cs="Times New Roman"/>
          <w:sz w:val="26"/>
          <w:szCs w:val="26"/>
          <w:shd w:val="clear" w:color="auto" w:fill="FFFFFF"/>
        </w:rPr>
        <w:t>Д</w:t>
      </w:r>
      <w:r w:rsidR="00153901" w:rsidRPr="00023E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лее от Московского вокзала (Тула) на автобусе №13, 13А, 16, маршрутке №12/15, 30, 35, 37, 4, 61, 70 или на троллейбусе №10, 11 доехать до остановки «Красноармейский проспект», затем на маршрутке №34 доехать до остановки «Лесная улица», далее пройти примерно 1 км до </w:t>
      </w:r>
      <w:proofErr w:type="spellStart"/>
      <w:r w:rsidR="00153901" w:rsidRPr="00023E11">
        <w:rPr>
          <w:rFonts w:ascii="Times New Roman" w:hAnsi="Times New Roman" w:cs="Times New Roman"/>
          <w:sz w:val="26"/>
          <w:szCs w:val="26"/>
          <w:shd w:val="clear" w:color="auto" w:fill="FFFFFF"/>
        </w:rPr>
        <w:t>лыжероллерной</w:t>
      </w:r>
      <w:proofErr w:type="spellEnd"/>
      <w:r w:rsidR="00153901" w:rsidRPr="00023E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рассы.</w:t>
      </w:r>
    </w:p>
    <w:p w:rsidR="00E71DC2" w:rsidRPr="00D2692F" w:rsidRDefault="00E71DC2" w:rsidP="0059574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</w:p>
    <w:p w:rsidR="002D0DD7" w:rsidRDefault="002D0DD7" w:rsidP="00DB779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</w:p>
    <w:p w:rsidR="002D0DD7" w:rsidRDefault="002D0DD7" w:rsidP="00DB779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</w:p>
    <w:p w:rsidR="00F604F3" w:rsidRPr="00DB7796" w:rsidRDefault="00F604F3" w:rsidP="00DB7796">
      <w:pPr>
        <w:ind w:firstLine="284"/>
        <w:rPr>
          <w:rFonts w:ascii="Times New Roman" w:hAnsi="Times New Roman" w:cs="Times New Roman"/>
          <w:sz w:val="24"/>
          <w:szCs w:val="24"/>
        </w:rPr>
      </w:pPr>
    </w:p>
    <w:sectPr w:rsidR="00F604F3" w:rsidRPr="00DB7796" w:rsidSect="00BF61E0">
      <w:pgSz w:w="11906" w:h="16838"/>
      <w:pgMar w:top="568" w:right="566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52F" w:rsidRDefault="0035552F" w:rsidP="003E15F4">
      <w:pPr>
        <w:spacing w:after="0" w:line="240" w:lineRule="auto"/>
      </w:pPr>
      <w:r>
        <w:separator/>
      </w:r>
    </w:p>
  </w:endnote>
  <w:endnote w:type="continuationSeparator" w:id="0">
    <w:p w:rsidR="0035552F" w:rsidRDefault="0035552F" w:rsidP="003E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52F" w:rsidRDefault="0035552F" w:rsidP="003E15F4">
      <w:pPr>
        <w:spacing w:after="0" w:line="240" w:lineRule="auto"/>
      </w:pPr>
      <w:r>
        <w:separator/>
      </w:r>
    </w:p>
  </w:footnote>
  <w:footnote w:type="continuationSeparator" w:id="0">
    <w:p w:rsidR="0035552F" w:rsidRDefault="0035552F" w:rsidP="003E1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94B"/>
    <w:multiLevelType w:val="hybridMultilevel"/>
    <w:tmpl w:val="94F272B4"/>
    <w:lvl w:ilvl="0" w:tplc="F7CE38C6">
      <w:start w:val="100"/>
      <w:numFmt w:val="decimal"/>
      <w:lvlText w:val="%1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510F4"/>
    <w:multiLevelType w:val="hybridMultilevel"/>
    <w:tmpl w:val="21F86A2E"/>
    <w:lvl w:ilvl="0" w:tplc="BD54E2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1A6342E"/>
    <w:multiLevelType w:val="hybridMultilevel"/>
    <w:tmpl w:val="9530EF2C"/>
    <w:lvl w:ilvl="0" w:tplc="0EE4C30C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D5ACB"/>
    <w:multiLevelType w:val="hybridMultilevel"/>
    <w:tmpl w:val="CEF89F66"/>
    <w:lvl w:ilvl="0" w:tplc="77625388">
      <w:start w:val="100"/>
      <w:numFmt w:val="decimal"/>
      <w:lvlText w:val="%1"/>
      <w:lvlJc w:val="left"/>
      <w:pPr>
        <w:ind w:left="927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D740AB"/>
    <w:multiLevelType w:val="hybridMultilevel"/>
    <w:tmpl w:val="AF6EB024"/>
    <w:lvl w:ilvl="0" w:tplc="BC6616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17F23"/>
    <w:multiLevelType w:val="hybridMultilevel"/>
    <w:tmpl w:val="58B6AF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C93B1D"/>
    <w:multiLevelType w:val="hybridMultilevel"/>
    <w:tmpl w:val="BB902714"/>
    <w:lvl w:ilvl="0" w:tplc="9A2653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802565"/>
    <w:multiLevelType w:val="hybridMultilevel"/>
    <w:tmpl w:val="A2B0D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35882"/>
    <w:multiLevelType w:val="hybridMultilevel"/>
    <w:tmpl w:val="339A071C"/>
    <w:lvl w:ilvl="0" w:tplc="95F2F1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89D23AE"/>
    <w:multiLevelType w:val="hybridMultilevel"/>
    <w:tmpl w:val="BADE6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C6E040D"/>
    <w:multiLevelType w:val="hybridMultilevel"/>
    <w:tmpl w:val="15920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E43A1"/>
    <w:multiLevelType w:val="hybridMultilevel"/>
    <w:tmpl w:val="51547E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D42CE6"/>
    <w:multiLevelType w:val="hybridMultilevel"/>
    <w:tmpl w:val="0D8616A6"/>
    <w:lvl w:ilvl="0" w:tplc="381AB90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EC531C6"/>
    <w:multiLevelType w:val="hybridMultilevel"/>
    <w:tmpl w:val="5254F1A6"/>
    <w:lvl w:ilvl="0" w:tplc="9A2653C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EED2C46"/>
    <w:multiLevelType w:val="hybridMultilevel"/>
    <w:tmpl w:val="339A071C"/>
    <w:lvl w:ilvl="0" w:tplc="95F2F1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6042BB7"/>
    <w:multiLevelType w:val="hybridMultilevel"/>
    <w:tmpl w:val="A9F6F748"/>
    <w:lvl w:ilvl="0" w:tplc="67E40FB6">
      <w:start w:val="194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D157AB"/>
    <w:multiLevelType w:val="hybridMultilevel"/>
    <w:tmpl w:val="A9F6F748"/>
    <w:lvl w:ilvl="0" w:tplc="67E40FB6">
      <w:start w:val="194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82492"/>
    <w:multiLevelType w:val="hybridMultilevel"/>
    <w:tmpl w:val="592E99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5EB04BA6"/>
    <w:multiLevelType w:val="hybridMultilevel"/>
    <w:tmpl w:val="58E00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85CC2"/>
    <w:multiLevelType w:val="hybridMultilevel"/>
    <w:tmpl w:val="7AFEC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03244"/>
    <w:multiLevelType w:val="hybridMultilevel"/>
    <w:tmpl w:val="3AC864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"/>
  </w:num>
  <w:num w:numId="5">
    <w:abstractNumId w:val="8"/>
  </w:num>
  <w:num w:numId="6">
    <w:abstractNumId w:val="5"/>
  </w:num>
  <w:num w:numId="7">
    <w:abstractNumId w:val="1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5"/>
  </w:num>
  <w:num w:numId="11">
    <w:abstractNumId w:val="1"/>
  </w:num>
  <w:num w:numId="12">
    <w:abstractNumId w:val="20"/>
  </w:num>
  <w:num w:numId="13">
    <w:abstractNumId w:val="12"/>
  </w:num>
  <w:num w:numId="14">
    <w:abstractNumId w:val="0"/>
  </w:num>
  <w:num w:numId="15">
    <w:abstractNumId w:val="3"/>
  </w:num>
  <w:num w:numId="16">
    <w:abstractNumId w:val="18"/>
  </w:num>
  <w:num w:numId="17">
    <w:abstractNumId w:val="14"/>
  </w:num>
  <w:num w:numId="18">
    <w:abstractNumId w:val="7"/>
  </w:num>
  <w:num w:numId="19">
    <w:abstractNumId w:val="6"/>
  </w:num>
  <w:num w:numId="20">
    <w:abstractNumId w:val="13"/>
  </w:num>
  <w:num w:numId="21">
    <w:abstractNumId w:val="2"/>
  </w:num>
  <w:num w:numId="22">
    <w:abstractNumId w:val="17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03F0F"/>
    <w:rsid w:val="00000F7D"/>
    <w:rsid w:val="0000406D"/>
    <w:rsid w:val="00005C07"/>
    <w:rsid w:val="00023E11"/>
    <w:rsid w:val="000354E2"/>
    <w:rsid w:val="00035C2D"/>
    <w:rsid w:val="000560F4"/>
    <w:rsid w:val="00061E03"/>
    <w:rsid w:val="00063E0C"/>
    <w:rsid w:val="00064EC3"/>
    <w:rsid w:val="00074538"/>
    <w:rsid w:val="00082042"/>
    <w:rsid w:val="000B2A12"/>
    <w:rsid w:val="000C39D9"/>
    <w:rsid w:val="000C55FC"/>
    <w:rsid w:val="000F17DA"/>
    <w:rsid w:val="000F53F2"/>
    <w:rsid w:val="00117C5A"/>
    <w:rsid w:val="00120999"/>
    <w:rsid w:val="001218D9"/>
    <w:rsid w:val="00127CA3"/>
    <w:rsid w:val="00133CE5"/>
    <w:rsid w:val="00142A79"/>
    <w:rsid w:val="00145530"/>
    <w:rsid w:val="00145804"/>
    <w:rsid w:val="00146590"/>
    <w:rsid w:val="0014730A"/>
    <w:rsid w:val="00153901"/>
    <w:rsid w:val="001547DC"/>
    <w:rsid w:val="00155296"/>
    <w:rsid w:val="001558C9"/>
    <w:rsid w:val="00172CBA"/>
    <w:rsid w:val="001802BC"/>
    <w:rsid w:val="00192816"/>
    <w:rsid w:val="001C1F13"/>
    <w:rsid w:val="001C53B8"/>
    <w:rsid w:val="001C7D6A"/>
    <w:rsid w:val="001E140A"/>
    <w:rsid w:val="001E31B4"/>
    <w:rsid w:val="001E75D0"/>
    <w:rsid w:val="001F27C7"/>
    <w:rsid w:val="001F5E79"/>
    <w:rsid w:val="001F75DF"/>
    <w:rsid w:val="00211C83"/>
    <w:rsid w:val="00212BBA"/>
    <w:rsid w:val="002151CF"/>
    <w:rsid w:val="0021756F"/>
    <w:rsid w:val="00217D7A"/>
    <w:rsid w:val="0023056C"/>
    <w:rsid w:val="0024262C"/>
    <w:rsid w:val="002435DF"/>
    <w:rsid w:val="00247550"/>
    <w:rsid w:val="00257105"/>
    <w:rsid w:val="002629F7"/>
    <w:rsid w:val="0026641D"/>
    <w:rsid w:val="00277E72"/>
    <w:rsid w:val="002A687E"/>
    <w:rsid w:val="002C7929"/>
    <w:rsid w:val="002D043C"/>
    <w:rsid w:val="002D0DD7"/>
    <w:rsid w:val="002E7B58"/>
    <w:rsid w:val="002F7721"/>
    <w:rsid w:val="003004E9"/>
    <w:rsid w:val="00304DD5"/>
    <w:rsid w:val="003079E7"/>
    <w:rsid w:val="00316CB3"/>
    <w:rsid w:val="0032466F"/>
    <w:rsid w:val="00332B06"/>
    <w:rsid w:val="00340B82"/>
    <w:rsid w:val="0035552F"/>
    <w:rsid w:val="003B7DE3"/>
    <w:rsid w:val="003C2424"/>
    <w:rsid w:val="003D2E73"/>
    <w:rsid w:val="003D32F9"/>
    <w:rsid w:val="003E15F4"/>
    <w:rsid w:val="003E1F86"/>
    <w:rsid w:val="00403060"/>
    <w:rsid w:val="004038A2"/>
    <w:rsid w:val="00405A90"/>
    <w:rsid w:val="00412C3F"/>
    <w:rsid w:val="00417997"/>
    <w:rsid w:val="00424DC4"/>
    <w:rsid w:val="00437792"/>
    <w:rsid w:val="00437B67"/>
    <w:rsid w:val="00471AEA"/>
    <w:rsid w:val="00473A92"/>
    <w:rsid w:val="00475075"/>
    <w:rsid w:val="00492271"/>
    <w:rsid w:val="004A78FE"/>
    <w:rsid w:val="004D2985"/>
    <w:rsid w:val="004D689A"/>
    <w:rsid w:val="004F7174"/>
    <w:rsid w:val="0050730E"/>
    <w:rsid w:val="005154F8"/>
    <w:rsid w:val="00516F76"/>
    <w:rsid w:val="0053077A"/>
    <w:rsid w:val="00533AE2"/>
    <w:rsid w:val="0054612F"/>
    <w:rsid w:val="00552ACA"/>
    <w:rsid w:val="00557192"/>
    <w:rsid w:val="00560070"/>
    <w:rsid w:val="00587426"/>
    <w:rsid w:val="00595741"/>
    <w:rsid w:val="005B3B79"/>
    <w:rsid w:val="005C01E9"/>
    <w:rsid w:val="005C52C6"/>
    <w:rsid w:val="005D5E3B"/>
    <w:rsid w:val="005F4E0F"/>
    <w:rsid w:val="0060135F"/>
    <w:rsid w:val="00610DB7"/>
    <w:rsid w:val="0061487F"/>
    <w:rsid w:val="006277ED"/>
    <w:rsid w:val="00633576"/>
    <w:rsid w:val="00641E71"/>
    <w:rsid w:val="00643068"/>
    <w:rsid w:val="00652E5F"/>
    <w:rsid w:val="00661A51"/>
    <w:rsid w:val="00665A89"/>
    <w:rsid w:val="0067354B"/>
    <w:rsid w:val="006775EE"/>
    <w:rsid w:val="0069564A"/>
    <w:rsid w:val="006A3880"/>
    <w:rsid w:val="006A53D7"/>
    <w:rsid w:val="006B2235"/>
    <w:rsid w:val="006B6453"/>
    <w:rsid w:val="006C2354"/>
    <w:rsid w:val="006C708E"/>
    <w:rsid w:val="006D7CA8"/>
    <w:rsid w:val="006E0E13"/>
    <w:rsid w:val="006F6547"/>
    <w:rsid w:val="0070044A"/>
    <w:rsid w:val="00700F0E"/>
    <w:rsid w:val="007135B8"/>
    <w:rsid w:val="0074664B"/>
    <w:rsid w:val="00751C37"/>
    <w:rsid w:val="007634ED"/>
    <w:rsid w:val="0078759C"/>
    <w:rsid w:val="0079792D"/>
    <w:rsid w:val="007A7076"/>
    <w:rsid w:val="007B0A42"/>
    <w:rsid w:val="007B4F9E"/>
    <w:rsid w:val="007C49B8"/>
    <w:rsid w:val="007D4586"/>
    <w:rsid w:val="007D4E56"/>
    <w:rsid w:val="007E5FF1"/>
    <w:rsid w:val="007F0DBD"/>
    <w:rsid w:val="007F188E"/>
    <w:rsid w:val="00817A40"/>
    <w:rsid w:val="00823119"/>
    <w:rsid w:val="00824A05"/>
    <w:rsid w:val="00835E64"/>
    <w:rsid w:val="008429CF"/>
    <w:rsid w:val="00851BD4"/>
    <w:rsid w:val="00852236"/>
    <w:rsid w:val="00862736"/>
    <w:rsid w:val="00865A91"/>
    <w:rsid w:val="00881C4A"/>
    <w:rsid w:val="008862F5"/>
    <w:rsid w:val="00890296"/>
    <w:rsid w:val="008953D1"/>
    <w:rsid w:val="008A2DFA"/>
    <w:rsid w:val="008B0633"/>
    <w:rsid w:val="008B57FD"/>
    <w:rsid w:val="008B7EAE"/>
    <w:rsid w:val="008C0025"/>
    <w:rsid w:val="008C4651"/>
    <w:rsid w:val="008D158F"/>
    <w:rsid w:val="008E393C"/>
    <w:rsid w:val="00902EA4"/>
    <w:rsid w:val="00906CA9"/>
    <w:rsid w:val="009245ED"/>
    <w:rsid w:val="00947B6F"/>
    <w:rsid w:val="00950579"/>
    <w:rsid w:val="00953A80"/>
    <w:rsid w:val="00955DF9"/>
    <w:rsid w:val="00970288"/>
    <w:rsid w:val="00972259"/>
    <w:rsid w:val="00977821"/>
    <w:rsid w:val="00985BB1"/>
    <w:rsid w:val="009864C4"/>
    <w:rsid w:val="00997AD2"/>
    <w:rsid w:val="009B4A14"/>
    <w:rsid w:val="009B7A71"/>
    <w:rsid w:val="009E4854"/>
    <w:rsid w:val="009E49A2"/>
    <w:rsid w:val="009E4F73"/>
    <w:rsid w:val="009F233E"/>
    <w:rsid w:val="00A03D44"/>
    <w:rsid w:val="00A05553"/>
    <w:rsid w:val="00A11684"/>
    <w:rsid w:val="00A12224"/>
    <w:rsid w:val="00A12267"/>
    <w:rsid w:val="00A15C39"/>
    <w:rsid w:val="00A16102"/>
    <w:rsid w:val="00A22EBB"/>
    <w:rsid w:val="00A371DC"/>
    <w:rsid w:val="00A4248F"/>
    <w:rsid w:val="00A54C38"/>
    <w:rsid w:val="00A54D34"/>
    <w:rsid w:val="00A8035E"/>
    <w:rsid w:val="00A83892"/>
    <w:rsid w:val="00A85FAB"/>
    <w:rsid w:val="00AA7E96"/>
    <w:rsid w:val="00AB2250"/>
    <w:rsid w:val="00AC626B"/>
    <w:rsid w:val="00AE10C2"/>
    <w:rsid w:val="00AE19E3"/>
    <w:rsid w:val="00B03B47"/>
    <w:rsid w:val="00B03C90"/>
    <w:rsid w:val="00B072B7"/>
    <w:rsid w:val="00B07995"/>
    <w:rsid w:val="00B14C5E"/>
    <w:rsid w:val="00B25AB2"/>
    <w:rsid w:val="00B30172"/>
    <w:rsid w:val="00B31C00"/>
    <w:rsid w:val="00B42D46"/>
    <w:rsid w:val="00B47778"/>
    <w:rsid w:val="00B51E69"/>
    <w:rsid w:val="00B72755"/>
    <w:rsid w:val="00B749D5"/>
    <w:rsid w:val="00B85F63"/>
    <w:rsid w:val="00BA4F17"/>
    <w:rsid w:val="00BA650A"/>
    <w:rsid w:val="00BB0235"/>
    <w:rsid w:val="00BB373C"/>
    <w:rsid w:val="00BB38D9"/>
    <w:rsid w:val="00BB6BEF"/>
    <w:rsid w:val="00BD24D7"/>
    <w:rsid w:val="00BE10D2"/>
    <w:rsid w:val="00BF081D"/>
    <w:rsid w:val="00BF2A6D"/>
    <w:rsid w:val="00BF3573"/>
    <w:rsid w:val="00BF5F9B"/>
    <w:rsid w:val="00BF61E0"/>
    <w:rsid w:val="00C03161"/>
    <w:rsid w:val="00C04BE0"/>
    <w:rsid w:val="00C11104"/>
    <w:rsid w:val="00C26EE5"/>
    <w:rsid w:val="00C3497E"/>
    <w:rsid w:val="00C352BE"/>
    <w:rsid w:val="00C4328D"/>
    <w:rsid w:val="00C46928"/>
    <w:rsid w:val="00C60BFC"/>
    <w:rsid w:val="00C736EF"/>
    <w:rsid w:val="00C82D0A"/>
    <w:rsid w:val="00CA0777"/>
    <w:rsid w:val="00CB124D"/>
    <w:rsid w:val="00CC0BE8"/>
    <w:rsid w:val="00CC2A0B"/>
    <w:rsid w:val="00CC3A7A"/>
    <w:rsid w:val="00CC47D5"/>
    <w:rsid w:val="00CC77A4"/>
    <w:rsid w:val="00CE07FE"/>
    <w:rsid w:val="00CE5902"/>
    <w:rsid w:val="00D0302C"/>
    <w:rsid w:val="00D03F0F"/>
    <w:rsid w:val="00D04F78"/>
    <w:rsid w:val="00D056F2"/>
    <w:rsid w:val="00D15BD2"/>
    <w:rsid w:val="00D2692F"/>
    <w:rsid w:val="00D26984"/>
    <w:rsid w:val="00D53018"/>
    <w:rsid w:val="00D535AC"/>
    <w:rsid w:val="00D57BA5"/>
    <w:rsid w:val="00D60499"/>
    <w:rsid w:val="00D71E39"/>
    <w:rsid w:val="00D81199"/>
    <w:rsid w:val="00D90973"/>
    <w:rsid w:val="00D9230A"/>
    <w:rsid w:val="00D96CD7"/>
    <w:rsid w:val="00DB015D"/>
    <w:rsid w:val="00DB32C4"/>
    <w:rsid w:val="00DB3AF4"/>
    <w:rsid w:val="00DB687E"/>
    <w:rsid w:val="00DB7796"/>
    <w:rsid w:val="00DC34AA"/>
    <w:rsid w:val="00DC3B5C"/>
    <w:rsid w:val="00DE49D5"/>
    <w:rsid w:val="00DE7924"/>
    <w:rsid w:val="00DF572B"/>
    <w:rsid w:val="00DF7E7D"/>
    <w:rsid w:val="00E05FD8"/>
    <w:rsid w:val="00E1526F"/>
    <w:rsid w:val="00E404EE"/>
    <w:rsid w:val="00E45F20"/>
    <w:rsid w:val="00E47BD7"/>
    <w:rsid w:val="00E50434"/>
    <w:rsid w:val="00E535FF"/>
    <w:rsid w:val="00E652E1"/>
    <w:rsid w:val="00E71DC2"/>
    <w:rsid w:val="00E75DC2"/>
    <w:rsid w:val="00E825B7"/>
    <w:rsid w:val="00E9104E"/>
    <w:rsid w:val="00E91CE4"/>
    <w:rsid w:val="00E92E9F"/>
    <w:rsid w:val="00E95301"/>
    <w:rsid w:val="00E975E6"/>
    <w:rsid w:val="00ED6567"/>
    <w:rsid w:val="00ED6D84"/>
    <w:rsid w:val="00EF4AC6"/>
    <w:rsid w:val="00F00681"/>
    <w:rsid w:val="00F0260C"/>
    <w:rsid w:val="00F139F0"/>
    <w:rsid w:val="00F25AC6"/>
    <w:rsid w:val="00F30E2B"/>
    <w:rsid w:val="00F4316D"/>
    <w:rsid w:val="00F50412"/>
    <w:rsid w:val="00F50AA9"/>
    <w:rsid w:val="00F604F3"/>
    <w:rsid w:val="00F658DD"/>
    <w:rsid w:val="00F661CC"/>
    <w:rsid w:val="00F70629"/>
    <w:rsid w:val="00F7350D"/>
    <w:rsid w:val="00FA51C0"/>
    <w:rsid w:val="00FA5FCC"/>
    <w:rsid w:val="00FA66C6"/>
    <w:rsid w:val="00FE0CC2"/>
    <w:rsid w:val="00FF0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3">
    <w:name w:val="Заголовок №313"/>
    <w:uiPriority w:val="99"/>
    <w:rsid w:val="00D9230A"/>
    <w:rPr>
      <w:rFonts w:ascii="Times New Roman" w:hAnsi="Times New Roman" w:cs="Times New Roman"/>
      <w:b/>
      <w:bCs/>
      <w:spacing w:val="0"/>
      <w:sz w:val="24"/>
      <w:szCs w:val="24"/>
    </w:rPr>
  </w:style>
  <w:style w:type="paragraph" w:styleId="3">
    <w:name w:val="Body Text 3"/>
    <w:basedOn w:val="a"/>
    <w:link w:val="30"/>
    <w:rsid w:val="00D923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923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">
    <w:name w:val="style1"/>
    <w:basedOn w:val="a"/>
    <w:rsid w:val="00D9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D2E73"/>
    <w:pPr>
      <w:ind w:left="720"/>
      <w:contextualSpacing/>
    </w:pPr>
  </w:style>
  <w:style w:type="character" w:styleId="a4">
    <w:name w:val="Hyperlink"/>
    <w:rsid w:val="00B7275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E1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15F4"/>
  </w:style>
  <w:style w:type="paragraph" w:styleId="a7">
    <w:name w:val="footer"/>
    <w:basedOn w:val="a"/>
    <w:link w:val="a8"/>
    <w:uiPriority w:val="99"/>
    <w:unhideWhenUsed/>
    <w:rsid w:val="003E1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15F4"/>
  </w:style>
  <w:style w:type="paragraph" w:styleId="a9">
    <w:name w:val="Balloon Text"/>
    <w:basedOn w:val="a"/>
    <w:link w:val="aa"/>
    <w:uiPriority w:val="99"/>
    <w:semiHidden/>
    <w:unhideWhenUsed/>
    <w:rsid w:val="003E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15F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C43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semiHidden/>
    <w:unhideWhenUsed/>
    <w:qFormat/>
    <w:rsid w:val="004D68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">
    <w:name w:val="Сетка таблицы1"/>
    <w:basedOn w:val="a1"/>
    <w:next w:val="ab"/>
    <w:uiPriority w:val="39"/>
    <w:rsid w:val="00953A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304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a-spor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sp.yandex.ru/search/suburban/?fromId=c213&amp;fromName=&#1052;&#1086;&#1089;&#1082;&#1074;&#1072;&amp;toId=c15&amp;toName=&#1058;&#1091;&#1083;&#1072;&amp;when=25+&#1080;&#1102;&#1083;&#1103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lo-tany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ta-spo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16B1-AA40-4283-A67B-026648B3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42</cp:revision>
  <cp:lastPrinted>2016-06-12T13:50:00Z</cp:lastPrinted>
  <dcterms:created xsi:type="dcterms:W3CDTF">2016-04-22T08:29:00Z</dcterms:created>
  <dcterms:modified xsi:type="dcterms:W3CDTF">2020-07-22T17:46:00Z</dcterms:modified>
</cp:coreProperties>
</file>